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37750" w14:textId="57EF9505" w:rsidR="0033130D" w:rsidRPr="00625970" w:rsidRDefault="002A1D61" w:rsidP="007B3DCD">
      <w:pPr>
        <w:ind w:firstLineChars="200" w:firstLine="560"/>
        <w:rPr>
          <w:rFonts w:ascii="黑体" w:eastAsia="黑体" w:hAnsi="黑体"/>
          <w:bCs/>
          <w:color w:val="000000"/>
          <w:sz w:val="28"/>
          <w:szCs w:val="28"/>
        </w:rPr>
      </w:pPr>
      <w:bookmarkStart w:id="0" w:name="OLE_LINK1"/>
      <w:r w:rsidRPr="00625970">
        <w:rPr>
          <w:rFonts w:ascii="黑体" w:eastAsia="黑体" w:hAnsi="黑体" w:hint="eastAsia"/>
          <w:bCs/>
          <w:color w:val="000000"/>
          <w:sz w:val="28"/>
          <w:szCs w:val="28"/>
        </w:rPr>
        <w:t>附件</w:t>
      </w:r>
    </w:p>
    <w:p w14:paraId="5F14F474" w14:textId="77777777" w:rsidR="0033130D" w:rsidRPr="000644D5" w:rsidRDefault="0033130D" w:rsidP="0033130D">
      <w:pPr>
        <w:rPr>
          <w:rFonts w:ascii="Times New Roman" w:hAnsi="Times New Roman"/>
          <w:color w:val="000000"/>
        </w:rPr>
      </w:pPr>
    </w:p>
    <w:p w14:paraId="41F2EF6A" w14:textId="77777777" w:rsidR="0033130D" w:rsidRPr="000644D5" w:rsidRDefault="0033130D" w:rsidP="0033130D">
      <w:pPr>
        <w:rPr>
          <w:rFonts w:ascii="Times New Roman" w:hAnsi="Times New Roman"/>
          <w:color w:val="000000"/>
        </w:rPr>
      </w:pPr>
    </w:p>
    <w:p w14:paraId="1FD79737" w14:textId="77777777" w:rsidR="0033130D" w:rsidRPr="000644D5" w:rsidRDefault="0033130D" w:rsidP="0033130D">
      <w:pPr>
        <w:rPr>
          <w:rFonts w:ascii="Times New Roman" w:hAnsi="Times New Roman"/>
          <w:color w:val="000000"/>
        </w:rPr>
      </w:pPr>
    </w:p>
    <w:p w14:paraId="2CD0ED6D" w14:textId="77777777" w:rsidR="0033130D" w:rsidRPr="000644D5" w:rsidRDefault="0033130D" w:rsidP="0033130D">
      <w:pPr>
        <w:rPr>
          <w:rFonts w:ascii="Times New Roman" w:hAnsi="Times New Roman"/>
          <w:color w:val="000000"/>
        </w:rPr>
      </w:pPr>
    </w:p>
    <w:p w14:paraId="66313D45" w14:textId="77777777" w:rsidR="0033130D" w:rsidRPr="000644D5" w:rsidRDefault="0033130D" w:rsidP="0033130D">
      <w:pPr>
        <w:rPr>
          <w:rFonts w:ascii="Times New Roman" w:hAnsi="Times New Roman"/>
          <w:color w:val="000000"/>
        </w:rPr>
      </w:pPr>
    </w:p>
    <w:p w14:paraId="0A0875A2" w14:textId="77777777" w:rsidR="0033130D" w:rsidRPr="000644D5" w:rsidRDefault="0033130D" w:rsidP="0033130D">
      <w:pPr>
        <w:jc w:val="center"/>
        <w:rPr>
          <w:rFonts w:ascii="Times New Roman" w:eastAsia="方正小标宋简体" w:hAnsi="Times New Roman"/>
          <w:bCs/>
          <w:color w:val="000000"/>
          <w:sz w:val="44"/>
          <w:szCs w:val="44"/>
        </w:rPr>
      </w:pPr>
      <w:r w:rsidRPr="000644D5">
        <w:rPr>
          <w:rFonts w:ascii="Times New Roman" w:eastAsia="方正小标宋简体" w:hAnsi="Times New Roman"/>
          <w:bCs/>
          <w:color w:val="000000"/>
          <w:sz w:val="44"/>
          <w:szCs w:val="44"/>
        </w:rPr>
        <w:t>第十二届全国设备管理优秀单位推荐表</w:t>
      </w:r>
    </w:p>
    <w:p w14:paraId="01957B1B" w14:textId="77777777" w:rsidR="0033130D" w:rsidRPr="000644D5" w:rsidRDefault="0033130D" w:rsidP="0033130D">
      <w:pPr>
        <w:jc w:val="center"/>
        <w:rPr>
          <w:rFonts w:ascii="Times New Roman" w:hAnsi="Times New Roman"/>
          <w:color w:val="000000"/>
        </w:rPr>
      </w:pPr>
    </w:p>
    <w:p w14:paraId="5EA07793" w14:textId="77777777" w:rsidR="0033130D" w:rsidRPr="000644D5" w:rsidRDefault="0033130D" w:rsidP="0033130D">
      <w:pPr>
        <w:jc w:val="center"/>
        <w:rPr>
          <w:rFonts w:ascii="Times New Roman" w:hAnsi="Times New Roman"/>
          <w:color w:val="000000"/>
        </w:rPr>
      </w:pPr>
    </w:p>
    <w:p w14:paraId="4D182828" w14:textId="77777777" w:rsidR="0033130D" w:rsidRPr="000644D5" w:rsidRDefault="0033130D" w:rsidP="0033130D">
      <w:pPr>
        <w:jc w:val="center"/>
        <w:rPr>
          <w:rFonts w:ascii="Times New Roman" w:hAnsi="Times New Roman"/>
          <w:color w:val="000000"/>
        </w:rPr>
      </w:pPr>
    </w:p>
    <w:p w14:paraId="32C95F19" w14:textId="77777777" w:rsidR="0033130D" w:rsidRPr="000644D5" w:rsidRDefault="0033130D" w:rsidP="0033130D">
      <w:pPr>
        <w:jc w:val="center"/>
        <w:rPr>
          <w:rFonts w:ascii="Times New Roman" w:hAnsi="Times New Roman"/>
          <w:color w:val="000000"/>
        </w:rPr>
      </w:pPr>
    </w:p>
    <w:p w14:paraId="72521061" w14:textId="77777777" w:rsidR="0033130D" w:rsidRPr="000644D5" w:rsidRDefault="0033130D" w:rsidP="0033130D">
      <w:pPr>
        <w:jc w:val="center"/>
        <w:rPr>
          <w:rFonts w:ascii="Times New Roman" w:hAnsi="Times New Roman"/>
          <w:color w:val="000000"/>
        </w:rPr>
      </w:pPr>
    </w:p>
    <w:p w14:paraId="514B5252" w14:textId="77777777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51A20202" w14:textId="77777777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  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企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业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名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称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  <w:u w:val="single"/>
        </w:rPr>
        <w:t xml:space="preserve">                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（盖章）</w:t>
      </w:r>
    </w:p>
    <w:p w14:paraId="4F33E7FC" w14:textId="77777777" w:rsidR="0033130D" w:rsidRPr="000644D5" w:rsidRDefault="0033130D" w:rsidP="0033130D">
      <w:pPr>
        <w:spacing w:line="660" w:lineRule="exact"/>
        <w:jc w:val="center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15577F8C" w14:textId="77777777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  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负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责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人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姓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名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  <w:u w:val="single"/>
        </w:rPr>
        <w:t xml:space="preserve">                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签名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）</w:t>
      </w:r>
    </w:p>
    <w:p w14:paraId="58C4DEE5" w14:textId="77777777" w:rsidR="0033130D" w:rsidRPr="000644D5" w:rsidRDefault="0033130D" w:rsidP="0033130D">
      <w:pPr>
        <w:spacing w:line="660" w:lineRule="exact"/>
        <w:ind w:firstLineChars="343" w:firstLine="1102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13A7EA82" w14:textId="77777777" w:rsidR="0033130D" w:rsidRPr="000644D5" w:rsidRDefault="0033130D" w:rsidP="0033130D">
      <w:pPr>
        <w:spacing w:line="660" w:lineRule="exact"/>
        <w:jc w:val="left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  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推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荐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单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位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  <w:u w:val="single"/>
        </w:rPr>
        <w:t xml:space="preserve">                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（盖章）</w:t>
      </w:r>
    </w:p>
    <w:p w14:paraId="2BDC459C" w14:textId="77777777" w:rsidR="0033130D" w:rsidRPr="000644D5" w:rsidRDefault="0033130D" w:rsidP="0033130D">
      <w:pPr>
        <w:ind w:firstLineChars="344" w:firstLine="967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3C6736FB" w14:textId="77777777" w:rsidR="0033130D" w:rsidRPr="000644D5" w:rsidRDefault="0033130D" w:rsidP="0033130D">
      <w:pPr>
        <w:ind w:firstLineChars="344" w:firstLine="967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5EB515B2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640E37B0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107B359B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61C4268A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3D0774EB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36"/>
          <w:szCs w:val="36"/>
        </w:rPr>
      </w:pPr>
      <w:r w:rsidRPr="000644D5">
        <w:rPr>
          <w:rFonts w:ascii="Times New Roman" w:eastAsia="仿宋_GB2312" w:hAnsi="Times New Roman"/>
          <w:b/>
          <w:color w:val="000000"/>
          <w:sz w:val="36"/>
          <w:szCs w:val="36"/>
        </w:rPr>
        <w:t>中国设备管理协会印制</w:t>
      </w:r>
    </w:p>
    <w:p w14:paraId="621D2DB7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36"/>
          <w:szCs w:val="36"/>
        </w:rPr>
      </w:pPr>
      <w:r w:rsidRPr="000644D5">
        <w:rPr>
          <w:rFonts w:ascii="Times New Roman" w:eastAsia="仿宋_GB2312" w:hAnsi="Times New Roman"/>
          <w:b/>
          <w:color w:val="000000"/>
          <w:sz w:val="36"/>
          <w:szCs w:val="36"/>
        </w:rPr>
        <w:br w:type="page"/>
      </w:r>
    </w:p>
    <w:p w14:paraId="146FB739" w14:textId="77777777" w:rsidR="0033130D" w:rsidRPr="000644D5" w:rsidRDefault="0033130D" w:rsidP="0033130D">
      <w:pPr>
        <w:spacing w:afterLines="50" w:after="156"/>
        <w:jc w:val="center"/>
        <w:rPr>
          <w:rFonts w:ascii="Times New Roman" w:eastAsia="方正小标宋简体" w:hAnsi="Times New Roman"/>
          <w:bCs/>
          <w:color w:val="000000"/>
          <w:sz w:val="36"/>
          <w:szCs w:val="36"/>
        </w:rPr>
      </w:pPr>
      <w:r w:rsidRPr="000644D5">
        <w:rPr>
          <w:rFonts w:ascii="Times New Roman" w:eastAsia="方正小标宋简体" w:hAnsi="Times New Roman"/>
          <w:bCs/>
          <w:color w:val="000000"/>
          <w:sz w:val="36"/>
          <w:szCs w:val="36"/>
        </w:rPr>
        <w:lastRenderedPageBreak/>
        <w:t>填</w:t>
      </w:r>
      <w:r w:rsidRPr="000644D5">
        <w:rPr>
          <w:rFonts w:ascii="Times New Roman" w:eastAsia="方正小标宋简体" w:hAnsi="Times New Roman"/>
          <w:bCs/>
          <w:color w:val="000000"/>
          <w:sz w:val="36"/>
          <w:szCs w:val="36"/>
        </w:rPr>
        <w:t xml:space="preserve">  </w:t>
      </w:r>
      <w:r w:rsidRPr="000644D5">
        <w:rPr>
          <w:rFonts w:ascii="Times New Roman" w:eastAsia="方正小标宋简体" w:hAnsi="Times New Roman"/>
          <w:bCs/>
          <w:color w:val="000000"/>
          <w:sz w:val="36"/>
          <w:szCs w:val="36"/>
        </w:rPr>
        <w:t>表</w:t>
      </w:r>
      <w:r w:rsidRPr="000644D5">
        <w:rPr>
          <w:rFonts w:ascii="Times New Roman" w:eastAsia="方正小标宋简体" w:hAnsi="Times New Roman"/>
          <w:bCs/>
          <w:color w:val="000000"/>
          <w:sz w:val="36"/>
          <w:szCs w:val="36"/>
        </w:rPr>
        <w:t xml:space="preserve">  </w:t>
      </w:r>
      <w:r w:rsidRPr="000644D5">
        <w:rPr>
          <w:rFonts w:ascii="Times New Roman" w:eastAsia="方正小标宋简体" w:hAnsi="Times New Roman"/>
          <w:bCs/>
          <w:color w:val="000000"/>
          <w:sz w:val="36"/>
          <w:szCs w:val="36"/>
        </w:rPr>
        <w:t>说</w:t>
      </w:r>
      <w:r w:rsidRPr="000644D5">
        <w:rPr>
          <w:rFonts w:ascii="Times New Roman" w:eastAsia="方正小标宋简体" w:hAnsi="Times New Roman"/>
          <w:bCs/>
          <w:color w:val="000000"/>
          <w:sz w:val="36"/>
          <w:szCs w:val="36"/>
        </w:rPr>
        <w:t xml:space="preserve">  </w:t>
      </w:r>
      <w:r w:rsidRPr="000644D5">
        <w:rPr>
          <w:rFonts w:ascii="Times New Roman" w:eastAsia="方正小标宋简体" w:hAnsi="Times New Roman"/>
          <w:bCs/>
          <w:color w:val="000000"/>
          <w:sz w:val="36"/>
          <w:szCs w:val="36"/>
        </w:rPr>
        <w:t>明</w:t>
      </w:r>
    </w:p>
    <w:bookmarkEnd w:id="0"/>
    <w:p w14:paraId="1CD4D535" w14:textId="77777777" w:rsidR="0033130D" w:rsidRPr="000644D5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0644D5">
        <w:rPr>
          <w:rFonts w:ascii="Times New Roman" w:hAnsi="Times New Roman"/>
          <w:color w:val="000000"/>
          <w:sz w:val="24"/>
        </w:rPr>
        <w:t>1</w:t>
      </w:r>
      <w:r w:rsidRPr="000644D5">
        <w:rPr>
          <w:rFonts w:ascii="Times New Roman" w:hAnsi="Times New Roman"/>
          <w:color w:val="000000"/>
          <w:sz w:val="24"/>
        </w:rPr>
        <w:t>、本表请按企业情况如实填写，数字准确。填写时一律用钢笔或打印，字迹工整、清晰。</w:t>
      </w:r>
    </w:p>
    <w:p w14:paraId="2C042161" w14:textId="77777777" w:rsidR="0033130D" w:rsidRPr="000644D5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0644D5">
        <w:rPr>
          <w:rFonts w:ascii="Times New Roman" w:hAnsi="Times New Roman"/>
          <w:color w:val="000000"/>
          <w:sz w:val="24"/>
        </w:rPr>
        <w:t>2</w:t>
      </w:r>
      <w:r w:rsidRPr="000644D5">
        <w:rPr>
          <w:rFonts w:ascii="Times New Roman" w:hAnsi="Times New Roman"/>
          <w:color w:val="000000"/>
          <w:sz w:val="24"/>
        </w:rPr>
        <w:t>、企业及设备管理的主要业绩，按照表彰条件由企业简明扼要填写，篇幅</w:t>
      </w:r>
      <w:r w:rsidRPr="000644D5">
        <w:rPr>
          <w:rFonts w:ascii="Times New Roman" w:hAnsi="Times New Roman"/>
          <w:color w:val="000000"/>
          <w:sz w:val="24"/>
        </w:rPr>
        <w:t>1200</w:t>
      </w:r>
      <w:r w:rsidRPr="000644D5">
        <w:rPr>
          <w:rFonts w:ascii="Times New Roman" w:hAnsi="Times New Roman"/>
          <w:color w:val="000000"/>
          <w:sz w:val="24"/>
        </w:rPr>
        <w:t>字以内，并应说明曾获得哪些设备管理方面的奖励。本项内容将编辑入《全国设备管理优秀单位业绩汇编</w:t>
      </w:r>
      <w:r w:rsidRPr="000644D5">
        <w:rPr>
          <w:rFonts w:ascii="Times New Roman" w:hAnsi="Times New Roman"/>
          <w:color w:val="000000"/>
          <w:sz w:val="24"/>
        </w:rPr>
        <w:t>202</w:t>
      </w:r>
      <w:r>
        <w:rPr>
          <w:rFonts w:ascii="Times New Roman" w:hAnsi="Times New Roman" w:hint="eastAsia"/>
          <w:color w:val="000000"/>
          <w:sz w:val="24"/>
        </w:rPr>
        <w:t>1</w:t>
      </w:r>
      <w:r w:rsidRPr="000644D5">
        <w:rPr>
          <w:rFonts w:ascii="Times New Roman" w:hAnsi="Times New Roman"/>
          <w:color w:val="000000"/>
          <w:sz w:val="24"/>
        </w:rPr>
        <w:t>》出版。</w:t>
      </w:r>
    </w:p>
    <w:p w14:paraId="358158E3" w14:textId="77777777" w:rsidR="0033130D" w:rsidRPr="000644D5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0644D5">
        <w:rPr>
          <w:rFonts w:ascii="Times New Roman" w:hAnsi="Times New Roman"/>
          <w:color w:val="000000"/>
          <w:sz w:val="24"/>
        </w:rPr>
        <w:t>3</w:t>
      </w:r>
      <w:r w:rsidRPr="000644D5">
        <w:rPr>
          <w:rFonts w:ascii="Times New Roman" w:hAnsi="Times New Roman"/>
          <w:color w:val="000000"/>
          <w:sz w:val="24"/>
        </w:rPr>
        <w:t>、封面推荐单位指的是省、自治区、直辖市或行业设备管理协会及有关</w:t>
      </w:r>
      <w:r>
        <w:rPr>
          <w:rFonts w:ascii="Times New Roman" w:hAnsi="Times New Roman" w:hint="eastAsia"/>
          <w:color w:val="000000"/>
          <w:sz w:val="24"/>
        </w:rPr>
        <w:t>单位</w:t>
      </w:r>
      <w:r w:rsidRPr="000644D5">
        <w:rPr>
          <w:rFonts w:ascii="Times New Roman" w:hAnsi="Times New Roman"/>
          <w:color w:val="000000"/>
          <w:sz w:val="24"/>
        </w:rPr>
        <w:t>，未成立设备管理协会的地区或行业，由省或行业主要部门推荐。</w:t>
      </w:r>
    </w:p>
    <w:p w14:paraId="3E3BBD5A" w14:textId="77777777" w:rsidR="0033130D" w:rsidRPr="000644D5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0644D5">
        <w:rPr>
          <w:rFonts w:ascii="Times New Roman" w:hAnsi="Times New Roman"/>
          <w:color w:val="000000"/>
          <w:sz w:val="24"/>
        </w:rPr>
        <w:t>4</w:t>
      </w:r>
      <w:r w:rsidRPr="000644D5">
        <w:rPr>
          <w:rFonts w:ascii="Times New Roman" w:hAnsi="Times New Roman"/>
          <w:color w:val="000000"/>
          <w:sz w:val="24"/>
        </w:rPr>
        <w:t>、单位名称应按工商行政管理局登记注册的法定代表人全名填写，如系集团公司下的二级法人，请写出集团公司全名及单位全名，非注册法人不得申报。</w:t>
      </w:r>
    </w:p>
    <w:p w14:paraId="14DC0B14" w14:textId="77777777" w:rsidR="0033130D" w:rsidRPr="000644D5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0644D5">
        <w:rPr>
          <w:rFonts w:ascii="Times New Roman" w:hAnsi="Times New Roman"/>
          <w:color w:val="000000"/>
          <w:sz w:val="24"/>
        </w:rPr>
        <w:t>5</w:t>
      </w:r>
      <w:r w:rsidRPr="000644D5">
        <w:rPr>
          <w:rFonts w:ascii="Times New Roman" w:hAnsi="Times New Roman"/>
          <w:color w:val="000000"/>
          <w:sz w:val="24"/>
        </w:rPr>
        <w:t>、请将企业及设备管理的主要业绩介绍打印出来另附一页。</w:t>
      </w:r>
    </w:p>
    <w:p w14:paraId="58A1A886" w14:textId="77777777" w:rsidR="0033130D" w:rsidRPr="000644D5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0644D5">
        <w:rPr>
          <w:rFonts w:ascii="Times New Roman" w:hAnsi="Times New Roman"/>
          <w:color w:val="000000"/>
          <w:sz w:val="24"/>
        </w:rPr>
        <w:t>6</w:t>
      </w:r>
      <w:r w:rsidRPr="000644D5">
        <w:rPr>
          <w:rFonts w:ascii="Times New Roman" w:hAnsi="Times New Roman"/>
          <w:color w:val="000000"/>
          <w:sz w:val="24"/>
        </w:rPr>
        <w:t>、注解</w:t>
      </w:r>
    </w:p>
    <w:p w14:paraId="4CCB079A" w14:textId="77777777" w:rsidR="0033130D" w:rsidRPr="000644D5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0644D5">
        <w:rPr>
          <w:rFonts w:ascii="Times New Roman" w:hAnsi="Times New Roman"/>
          <w:color w:val="000000"/>
          <w:sz w:val="24"/>
        </w:rPr>
        <w:t>①</w:t>
      </w:r>
      <w:r w:rsidRPr="000644D5">
        <w:rPr>
          <w:rFonts w:ascii="Times New Roman" w:hAnsi="Times New Roman"/>
          <w:color w:val="000000"/>
          <w:sz w:val="24"/>
        </w:rPr>
        <w:t>主要生产设备利用率</w:t>
      </w:r>
      <w:r w:rsidRPr="000644D5">
        <w:rPr>
          <w:rFonts w:ascii="Times New Roman" w:hAnsi="Times New Roman"/>
          <w:color w:val="000000"/>
          <w:sz w:val="24"/>
        </w:rPr>
        <w:t>=</w:t>
      </w:r>
      <w:r w:rsidRPr="000644D5">
        <w:rPr>
          <w:rFonts w:ascii="Times New Roman" w:hAnsi="Times New Roman"/>
          <w:color w:val="000000"/>
          <w:sz w:val="24"/>
        </w:rPr>
        <w:t>全年主要设备实际工作时间</w:t>
      </w:r>
      <w:r w:rsidRPr="000644D5">
        <w:rPr>
          <w:rFonts w:ascii="Times New Roman" w:hAnsi="Times New Roman"/>
          <w:color w:val="000000"/>
          <w:sz w:val="24"/>
        </w:rPr>
        <w:t>/</w:t>
      </w:r>
      <w:r w:rsidRPr="000644D5">
        <w:rPr>
          <w:rFonts w:ascii="Times New Roman" w:hAnsi="Times New Roman"/>
          <w:color w:val="000000"/>
          <w:sz w:val="24"/>
        </w:rPr>
        <w:t>全年主要设备制度时间</w:t>
      </w:r>
      <w:r w:rsidRPr="000644D5">
        <w:rPr>
          <w:rFonts w:ascii="Times New Roman" w:hAnsi="Times New Roman"/>
          <w:color w:val="000000"/>
          <w:sz w:val="24"/>
        </w:rPr>
        <w:t>×100%</w:t>
      </w:r>
      <w:r w:rsidRPr="000644D5">
        <w:rPr>
          <w:rFonts w:ascii="Times New Roman" w:hAnsi="Times New Roman"/>
          <w:color w:val="000000"/>
          <w:sz w:val="24"/>
        </w:rPr>
        <w:t>。</w:t>
      </w:r>
    </w:p>
    <w:p w14:paraId="23EF8081" w14:textId="77777777" w:rsidR="0033130D" w:rsidRPr="000644D5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0644D5">
        <w:rPr>
          <w:rFonts w:ascii="Times New Roman" w:hAnsi="Times New Roman"/>
          <w:color w:val="000000"/>
          <w:sz w:val="24"/>
        </w:rPr>
        <w:t>②</w:t>
      </w:r>
      <w:r w:rsidRPr="000644D5">
        <w:rPr>
          <w:rFonts w:ascii="Times New Roman" w:hAnsi="Times New Roman"/>
          <w:color w:val="000000"/>
          <w:sz w:val="24"/>
        </w:rPr>
        <w:t>年实际使用设备维修费用，包括从日常维护到大修的全部维修费用。</w:t>
      </w:r>
    </w:p>
    <w:p w14:paraId="36219B5F" w14:textId="77777777" w:rsidR="0033130D" w:rsidRPr="00B10CB3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B10CB3">
        <w:rPr>
          <w:rFonts w:ascii="Times New Roman" w:hAnsi="Times New Roman" w:hint="eastAsia"/>
          <w:color w:val="000000"/>
          <w:sz w:val="24"/>
        </w:rPr>
        <w:t>③全年主要设备故障停机率</w:t>
      </w:r>
      <w:r w:rsidRPr="00B10CB3">
        <w:rPr>
          <w:rFonts w:ascii="Times New Roman" w:hAnsi="Times New Roman" w:hint="eastAsia"/>
          <w:color w:val="000000"/>
          <w:sz w:val="24"/>
        </w:rPr>
        <w:t>=</w:t>
      </w:r>
      <w:r w:rsidRPr="00B10CB3">
        <w:rPr>
          <w:rFonts w:ascii="Times New Roman" w:hAnsi="Times New Roman" w:hint="eastAsia"/>
          <w:color w:val="000000"/>
          <w:sz w:val="24"/>
        </w:rPr>
        <w:t>全年主要设备因故障（含修理）停机分时</w:t>
      </w:r>
      <w:r w:rsidRPr="00B10CB3">
        <w:rPr>
          <w:rFonts w:ascii="Times New Roman" w:hAnsi="Times New Roman" w:hint="eastAsia"/>
          <w:color w:val="000000"/>
          <w:sz w:val="24"/>
        </w:rPr>
        <w:t>/</w:t>
      </w:r>
      <w:r w:rsidRPr="00B10CB3">
        <w:rPr>
          <w:rFonts w:ascii="Times New Roman" w:hAnsi="Times New Roman" w:hint="eastAsia"/>
          <w:color w:val="000000"/>
          <w:sz w:val="24"/>
        </w:rPr>
        <w:t>（设备实际开动台时</w:t>
      </w:r>
      <w:r w:rsidRPr="00B10CB3">
        <w:rPr>
          <w:rFonts w:ascii="Times New Roman" w:hAnsi="Times New Roman" w:hint="eastAsia"/>
          <w:color w:val="000000"/>
          <w:sz w:val="24"/>
        </w:rPr>
        <w:t>+</w:t>
      </w:r>
      <w:r w:rsidRPr="00B10CB3">
        <w:rPr>
          <w:rFonts w:ascii="Times New Roman" w:hAnsi="Times New Roman" w:hint="eastAsia"/>
          <w:color w:val="000000"/>
          <w:sz w:val="24"/>
        </w:rPr>
        <w:t>设备故障（含修理）停机台时）×</w:t>
      </w:r>
      <w:r w:rsidRPr="00B10CB3">
        <w:rPr>
          <w:rFonts w:ascii="Times New Roman" w:hAnsi="Times New Roman" w:hint="eastAsia"/>
          <w:color w:val="000000"/>
          <w:sz w:val="24"/>
        </w:rPr>
        <w:t>100%</w:t>
      </w:r>
      <w:r w:rsidRPr="00B10CB3">
        <w:rPr>
          <w:rFonts w:ascii="Times New Roman" w:hAnsi="Times New Roman" w:hint="eastAsia"/>
          <w:color w:val="000000"/>
          <w:sz w:val="24"/>
        </w:rPr>
        <w:t>。</w:t>
      </w:r>
    </w:p>
    <w:p w14:paraId="4252626E" w14:textId="77777777" w:rsidR="0033130D" w:rsidRPr="00B10CB3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B10CB3">
        <w:rPr>
          <w:rFonts w:ascii="Times New Roman" w:hAnsi="Times New Roman" w:hint="eastAsia"/>
          <w:color w:val="000000"/>
          <w:sz w:val="24"/>
        </w:rPr>
        <w:t>④设备新旧程度：以</w:t>
      </w:r>
      <w:r w:rsidRPr="00B10CB3">
        <w:rPr>
          <w:rFonts w:ascii="Times New Roman" w:hAnsi="Times New Roman" w:hint="eastAsia"/>
          <w:color w:val="000000"/>
          <w:sz w:val="24"/>
        </w:rPr>
        <w:t>10</w:t>
      </w:r>
      <w:r w:rsidRPr="00B10CB3">
        <w:rPr>
          <w:rFonts w:ascii="Times New Roman" w:hAnsi="Times New Roman" w:hint="eastAsia"/>
          <w:color w:val="000000"/>
          <w:sz w:val="24"/>
        </w:rPr>
        <w:t>年（含）以下为例，</w:t>
      </w:r>
      <w:r w:rsidRPr="00B10CB3">
        <w:rPr>
          <w:rFonts w:ascii="Times New Roman" w:hAnsi="Times New Roman" w:hint="eastAsia"/>
          <w:color w:val="000000"/>
          <w:sz w:val="24"/>
        </w:rPr>
        <w:t>10</w:t>
      </w:r>
      <w:r w:rsidRPr="00B10CB3">
        <w:rPr>
          <w:rFonts w:ascii="Times New Roman" w:hAnsi="Times New Roman" w:hint="eastAsia"/>
          <w:color w:val="000000"/>
          <w:sz w:val="24"/>
        </w:rPr>
        <w:t>年（含）以下的比例</w:t>
      </w:r>
      <w:r w:rsidRPr="00B10CB3">
        <w:rPr>
          <w:rFonts w:ascii="Times New Roman" w:hAnsi="Times New Roman" w:hint="eastAsia"/>
          <w:color w:val="000000"/>
          <w:sz w:val="24"/>
        </w:rPr>
        <w:t>=10</w:t>
      </w:r>
      <w:r w:rsidRPr="00B10CB3">
        <w:rPr>
          <w:rFonts w:ascii="Times New Roman" w:hAnsi="Times New Roman" w:hint="eastAsia"/>
          <w:color w:val="000000"/>
          <w:sz w:val="24"/>
        </w:rPr>
        <w:t>年以下（含</w:t>
      </w:r>
      <w:r w:rsidRPr="00B10CB3">
        <w:rPr>
          <w:rFonts w:ascii="Times New Roman" w:hAnsi="Times New Roman" w:hint="eastAsia"/>
          <w:color w:val="000000"/>
          <w:sz w:val="24"/>
        </w:rPr>
        <w:t>10</w:t>
      </w:r>
      <w:r w:rsidRPr="00B10CB3">
        <w:rPr>
          <w:rFonts w:ascii="Times New Roman" w:hAnsi="Times New Roman" w:hint="eastAsia"/>
          <w:color w:val="000000"/>
          <w:sz w:val="24"/>
        </w:rPr>
        <w:t>年）安装设备资产原值</w:t>
      </w:r>
      <w:r w:rsidRPr="00B10CB3">
        <w:rPr>
          <w:rFonts w:ascii="Times New Roman" w:hAnsi="Times New Roman" w:hint="eastAsia"/>
          <w:color w:val="000000"/>
          <w:sz w:val="24"/>
        </w:rPr>
        <w:t>/</w:t>
      </w:r>
      <w:r w:rsidRPr="00B10CB3">
        <w:rPr>
          <w:rFonts w:ascii="Times New Roman" w:hAnsi="Times New Roman" w:hint="eastAsia"/>
          <w:color w:val="000000"/>
          <w:sz w:val="24"/>
        </w:rPr>
        <w:t>设备固定资产原值。</w:t>
      </w:r>
    </w:p>
    <w:p w14:paraId="6D96E469" w14:textId="77777777" w:rsidR="0033130D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B10CB3">
        <w:rPr>
          <w:rFonts w:ascii="Times New Roman" w:hAnsi="Times New Roman" w:hint="eastAsia"/>
          <w:color w:val="000000"/>
          <w:sz w:val="24"/>
        </w:rPr>
        <w:t>⑤主要设备完好率</w:t>
      </w:r>
      <w:r w:rsidRPr="00B10CB3">
        <w:rPr>
          <w:rFonts w:ascii="Times New Roman" w:hAnsi="Times New Roman" w:hint="eastAsia"/>
          <w:color w:val="000000"/>
          <w:sz w:val="24"/>
        </w:rPr>
        <w:t>=</w:t>
      </w:r>
      <w:r w:rsidRPr="00B10CB3">
        <w:rPr>
          <w:rFonts w:ascii="Times New Roman" w:hAnsi="Times New Roman" w:hint="eastAsia"/>
          <w:color w:val="000000"/>
          <w:sz w:val="24"/>
        </w:rPr>
        <w:t>（主要设备总台数</w:t>
      </w:r>
      <w:r w:rsidRPr="00B10CB3">
        <w:rPr>
          <w:rFonts w:ascii="Times New Roman" w:hAnsi="Times New Roman" w:hint="eastAsia"/>
          <w:color w:val="000000"/>
          <w:sz w:val="24"/>
        </w:rPr>
        <w:t>-</w:t>
      </w:r>
      <w:r w:rsidRPr="00B10CB3">
        <w:rPr>
          <w:rFonts w:ascii="Times New Roman" w:hAnsi="Times New Roman" w:hint="eastAsia"/>
          <w:color w:val="000000"/>
          <w:sz w:val="24"/>
        </w:rPr>
        <w:t>故障停机台数</w:t>
      </w:r>
      <w:r w:rsidRPr="00B10CB3">
        <w:rPr>
          <w:rFonts w:ascii="Times New Roman" w:hAnsi="Times New Roman" w:hint="eastAsia"/>
          <w:color w:val="000000"/>
          <w:sz w:val="24"/>
        </w:rPr>
        <w:t>-</w:t>
      </w:r>
      <w:r w:rsidRPr="00B10CB3">
        <w:rPr>
          <w:rFonts w:ascii="Times New Roman" w:hAnsi="Times New Roman" w:hint="eastAsia"/>
          <w:color w:val="000000"/>
          <w:sz w:val="24"/>
        </w:rPr>
        <w:t>带病运行台数）</w:t>
      </w:r>
      <w:r w:rsidRPr="00B10CB3">
        <w:rPr>
          <w:rFonts w:ascii="Times New Roman" w:hAnsi="Times New Roman" w:hint="eastAsia"/>
          <w:color w:val="000000"/>
          <w:sz w:val="24"/>
        </w:rPr>
        <w:t>/</w:t>
      </w:r>
      <w:r w:rsidRPr="00B10CB3">
        <w:rPr>
          <w:rFonts w:ascii="Times New Roman" w:hAnsi="Times New Roman" w:hint="eastAsia"/>
          <w:color w:val="000000"/>
          <w:sz w:val="24"/>
        </w:rPr>
        <w:t>主要设备总台数×</w:t>
      </w:r>
      <w:r w:rsidRPr="00B10CB3">
        <w:rPr>
          <w:rFonts w:ascii="Times New Roman" w:hAnsi="Times New Roman" w:hint="eastAsia"/>
          <w:color w:val="000000"/>
          <w:sz w:val="24"/>
        </w:rPr>
        <w:t>100%</w:t>
      </w:r>
      <w:r w:rsidRPr="00B10CB3">
        <w:rPr>
          <w:rFonts w:ascii="Times New Roman" w:hAnsi="Times New Roman" w:hint="eastAsia"/>
          <w:color w:val="000000"/>
          <w:sz w:val="24"/>
        </w:rPr>
        <w:t>。</w:t>
      </w:r>
    </w:p>
    <w:p w14:paraId="50C570CD" w14:textId="77777777" w:rsidR="0033130D" w:rsidRPr="000644D5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0644D5">
        <w:rPr>
          <w:rFonts w:ascii="Times New Roman" w:hAnsi="Times New Roman"/>
          <w:color w:val="000000"/>
          <w:sz w:val="24"/>
        </w:rPr>
        <w:t>请在说明栏中说明此数值为：年末台时总和统计、年末一次统计、各季末统计值平均、各月值平均或估算。</w:t>
      </w:r>
    </w:p>
    <w:p w14:paraId="41854E9A" w14:textId="77777777" w:rsidR="0033130D" w:rsidRPr="000644D5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0644D5">
        <w:rPr>
          <w:rFonts w:ascii="Times New Roman" w:hAnsi="Times New Roman"/>
          <w:color w:val="000000"/>
          <w:sz w:val="24"/>
        </w:rPr>
        <w:t>⑥</w:t>
      </w:r>
      <w:r w:rsidRPr="000644D5">
        <w:rPr>
          <w:rFonts w:ascii="Times New Roman" w:hAnsi="Times New Roman"/>
          <w:color w:val="000000"/>
          <w:sz w:val="24"/>
        </w:rPr>
        <w:t>设备可利用率</w:t>
      </w:r>
      <w:r w:rsidRPr="000644D5">
        <w:rPr>
          <w:rFonts w:ascii="Times New Roman" w:hAnsi="Times New Roman"/>
          <w:color w:val="000000"/>
          <w:sz w:val="24"/>
        </w:rPr>
        <w:t>=</w:t>
      </w:r>
      <w:r w:rsidRPr="000644D5">
        <w:rPr>
          <w:rFonts w:ascii="Times New Roman" w:hAnsi="Times New Roman"/>
          <w:color w:val="000000"/>
          <w:sz w:val="24"/>
        </w:rPr>
        <w:t>（总台时</w:t>
      </w:r>
      <w:r w:rsidRPr="000644D5">
        <w:rPr>
          <w:rFonts w:ascii="Times New Roman" w:hAnsi="Times New Roman"/>
          <w:color w:val="000000"/>
          <w:sz w:val="24"/>
        </w:rPr>
        <w:t>-</w:t>
      </w:r>
      <w:r w:rsidRPr="000644D5">
        <w:rPr>
          <w:rFonts w:ascii="Times New Roman" w:hAnsi="Times New Roman"/>
          <w:color w:val="000000"/>
          <w:sz w:val="24"/>
        </w:rPr>
        <w:t>故障时间</w:t>
      </w:r>
      <w:r w:rsidRPr="000644D5">
        <w:rPr>
          <w:rFonts w:ascii="Times New Roman" w:hAnsi="Times New Roman"/>
          <w:color w:val="000000"/>
          <w:sz w:val="24"/>
        </w:rPr>
        <w:t>-</w:t>
      </w:r>
      <w:r w:rsidRPr="000644D5">
        <w:rPr>
          <w:rFonts w:ascii="Times New Roman" w:hAnsi="Times New Roman"/>
          <w:color w:val="000000"/>
          <w:sz w:val="24"/>
        </w:rPr>
        <w:t>修理时间</w:t>
      </w:r>
      <w:r w:rsidRPr="000644D5">
        <w:rPr>
          <w:rFonts w:ascii="Times New Roman" w:hAnsi="Times New Roman"/>
          <w:color w:val="000000"/>
          <w:sz w:val="24"/>
        </w:rPr>
        <w:t>-</w:t>
      </w:r>
      <w:r w:rsidRPr="000644D5">
        <w:rPr>
          <w:rFonts w:ascii="Times New Roman" w:hAnsi="Times New Roman"/>
          <w:color w:val="000000"/>
          <w:sz w:val="24"/>
        </w:rPr>
        <w:t>带病运行时间</w:t>
      </w:r>
      <w:r w:rsidRPr="000644D5">
        <w:rPr>
          <w:rFonts w:ascii="Times New Roman" w:hAnsi="Times New Roman"/>
          <w:color w:val="000000"/>
          <w:sz w:val="24"/>
        </w:rPr>
        <w:t xml:space="preserve"> </w:t>
      </w:r>
      <w:r w:rsidRPr="000644D5">
        <w:rPr>
          <w:rFonts w:ascii="Times New Roman" w:hAnsi="Times New Roman"/>
          <w:color w:val="000000"/>
          <w:sz w:val="24"/>
        </w:rPr>
        <w:t>）</w:t>
      </w:r>
      <w:r w:rsidRPr="000644D5">
        <w:rPr>
          <w:rFonts w:ascii="Times New Roman" w:hAnsi="Times New Roman"/>
          <w:color w:val="000000"/>
          <w:sz w:val="24"/>
        </w:rPr>
        <w:t>/</w:t>
      </w:r>
      <w:r w:rsidRPr="000644D5">
        <w:rPr>
          <w:rFonts w:ascii="Times New Roman" w:hAnsi="Times New Roman"/>
          <w:color w:val="000000"/>
          <w:sz w:val="24"/>
        </w:rPr>
        <w:t>总台时</w:t>
      </w:r>
      <w:r w:rsidRPr="000644D5">
        <w:rPr>
          <w:rFonts w:ascii="Times New Roman" w:hAnsi="Times New Roman"/>
          <w:color w:val="000000"/>
          <w:sz w:val="24"/>
        </w:rPr>
        <w:t>×100%</w:t>
      </w:r>
      <w:r w:rsidRPr="000644D5">
        <w:rPr>
          <w:rFonts w:ascii="Times New Roman" w:hAnsi="Times New Roman"/>
          <w:color w:val="000000"/>
          <w:sz w:val="24"/>
        </w:rPr>
        <w:t>。</w:t>
      </w:r>
    </w:p>
    <w:p w14:paraId="32253387" w14:textId="77777777" w:rsidR="0033130D" w:rsidRPr="000644D5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0644D5">
        <w:rPr>
          <w:rFonts w:ascii="Times New Roman" w:hAnsi="Times New Roman"/>
          <w:color w:val="000000"/>
          <w:sz w:val="24"/>
        </w:rPr>
        <w:t>⑦</w:t>
      </w:r>
      <w:r w:rsidRPr="000644D5">
        <w:rPr>
          <w:rFonts w:ascii="Times New Roman" w:hAnsi="Times New Roman"/>
          <w:color w:val="000000"/>
          <w:sz w:val="24"/>
        </w:rPr>
        <w:t>设备综合效率（</w:t>
      </w:r>
      <w:r w:rsidRPr="000644D5">
        <w:rPr>
          <w:rFonts w:ascii="Times New Roman" w:hAnsi="Times New Roman"/>
          <w:color w:val="000000"/>
          <w:sz w:val="24"/>
        </w:rPr>
        <w:t>OEE</w:t>
      </w:r>
      <w:r w:rsidRPr="000644D5">
        <w:rPr>
          <w:rFonts w:ascii="Times New Roman" w:hAnsi="Times New Roman"/>
          <w:color w:val="000000"/>
          <w:sz w:val="24"/>
        </w:rPr>
        <w:t>）</w:t>
      </w:r>
      <w:r w:rsidRPr="000644D5">
        <w:rPr>
          <w:rFonts w:ascii="Times New Roman" w:hAnsi="Times New Roman"/>
          <w:color w:val="000000"/>
          <w:sz w:val="24"/>
        </w:rPr>
        <w:t>=</w:t>
      </w:r>
      <w:r w:rsidRPr="000644D5">
        <w:rPr>
          <w:rFonts w:ascii="Times New Roman" w:hAnsi="Times New Roman"/>
          <w:color w:val="000000"/>
          <w:sz w:val="24"/>
        </w:rPr>
        <w:t>时间开动率</w:t>
      </w:r>
      <w:r w:rsidRPr="000644D5">
        <w:rPr>
          <w:rFonts w:ascii="Times New Roman" w:hAnsi="Times New Roman"/>
          <w:color w:val="000000"/>
          <w:sz w:val="24"/>
        </w:rPr>
        <w:t>×</w:t>
      </w:r>
      <w:r w:rsidRPr="000644D5">
        <w:rPr>
          <w:rFonts w:ascii="Times New Roman" w:hAnsi="Times New Roman"/>
          <w:color w:val="000000"/>
          <w:sz w:val="24"/>
        </w:rPr>
        <w:t>性能开动率</w:t>
      </w:r>
      <w:r w:rsidRPr="000644D5">
        <w:rPr>
          <w:rFonts w:ascii="Times New Roman" w:hAnsi="Times New Roman"/>
          <w:color w:val="000000"/>
          <w:sz w:val="24"/>
        </w:rPr>
        <w:t>×</w:t>
      </w:r>
      <w:r w:rsidRPr="000644D5">
        <w:rPr>
          <w:rFonts w:ascii="Times New Roman" w:hAnsi="Times New Roman"/>
          <w:color w:val="000000"/>
          <w:sz w:val="24"/>
        </w:rPr>
        <w:t>合格品率，如企业无此指标，可列举企业适用的其他考核指标。</w:t>
      </w:r>
    </w:p>
    <w:p w14:paraId="583683C1" w14:textId="77777777" w:rsidR="0033130D" w:rsidRPr="000644D5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0644D5">
        <w:rPr>
          <w:rFonts w:ascii="Times New Roman" w:hAnsi="Times New Roman"/>
          <w:color w:val="000000"/>
          <w:sz w:val="24"/>
        </w:rPr>
        <w:t>⑧</w:t>
      </w:r>
      <w:r w:rsidRPr="000644D5">
        <w:rPr>
          <w:rFonts w:ascii="Times New Roman" w:hAnsi="Times New Roman"/>
          <w:color w:val="000000"/>
          <w:sz w:val="24"/>
        </w:rPr>
        <w:t>主要环保设备中排污设备多于三项的应补充填写。</w:t>
      </w:r>
    </w:p>
    <w:p w14:paraId="3E69686B" w14:textId="77777777" w:rsidR="0033130D" w:rsidRPr="000644D5" w:rsidRDefault="0033130D" w:rsidP="0033130D">
      <w:pPr>
        <w:spacing w:line="400" w:lineRule="exact"/>
        <w:ind w:firstLineChars="200" w:firstLine="480"/>
        <w:rPr>
          <w:rFonts w:ascii="Times New Roman" w:hAnsi="Times New Roman"/>
          <w:color w:val="000000"/>
          <w:sz w:val="24"/>
        </w:rPr>
      </w:pPr>
      <w:r w:rsidRPr="000644D5">
        <w:rPr>
          <w:rFonts w:ascii="Times New Roman" w:hAnsi="Times New Roman"/>
          <w:color w:val="000000"/>
          <w:sz w:val="24"/>
        </w:rPr>
        <w:t>⑨</w:t>
      </w:r>
      <w:r w:rsidRPr="000644D5">
        <w:rPr>
          <w:rFonts w:ascii="Times New Roman" w:hAnsi="Times New Roman"/>
          <w:color w:val="000000"/>
          <w:sz w:val="24"/>
        </w:rPr>
        <w:t>较大事故及其以上事故标准参照《生产安全事故报告和调查处理条例》（中华人民共和国国务院令第</w:t>
      </w:r>
      <w:r w:rsidRPr="000644D5">
        <w:rPr>
          <w:rFonts w:ascii="Times New Roman" w:hAnsi="Times New Roman"/>
          <w:color w:val="000000"/>
          <w:sz w:val="24"/>
        </w:rPr>
        <w:t>493</w:t>
      </w:r>
      <w:r w:rsidRPr="000644D5">
        <w:rPr>
          <w:rFonts w:ascii="Times New Roman" w:hAnsi="Times New Roman"/>
          <w:color w:val="000000"/>
          <w:sz w:val="24"/>
        </w:rPr>
        <w:t>号）。</w:t>
      </w:r>
    </w:p>
    <w:p w14:paraId="6CD79A86" w14:textId="77777777" w:rsidR="0033130D" w:rsidRPr="000644D5" w:rsidRDefault="0033130D" w:rsidP="0033130D">
      <w:pPr>
        <w:spacing w:beforeLines="50" w:before="156" w:afterLines="50" w:after="156" w:line="300" w:lineRule="auto"/>
        <w:rPr>
          <w:rFonts w:ascii="Times New Roman" w:eastAsia="黑体" w:hAnsi="Times New Roman"/>
          <w:bCs/>
          <w:color w:val="000000"/>
          <w:sz w:val="28"/>
          <w:szCs w:val="28"/>
        </w:rPr>
      </w:pPr>
      <w:r w:rsidRPr="000644D5">
        <w:rPr>
          <w:rFonts w:ascii="Times New Roman" w:eastAsia="黑体" w:hAnsi="Times New Roman"/>
          <w:bCs/>
          <w:color w:val="000000"/>
          <w:sz w:val="28"/>
          <w:szCs w:val="28"/>
        </w:rPr>
        <w:br w:type="page"/>
      </w:r>
      <w:r w:rsidRPr="000644D5">
        <w:rPr>
          <w:rFonts w:ascii="Times New Roman" w:eastAsia="黑体" w:hAnsi="Times New Roman"/>
          <w:bCs/>
          <w:color w:val="000000"/>
          <w:sz w:val="28"/>
          <w:szCs w:val="28"/>
        </w:rPr>
        <w:lastRenderedPageBreak/>
        <w:t>一、单位概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12"/>
        <w:gridCol w:w="1608"/>
        <w:gridCol w:w="318"/>
        <w:gridCol w:w="816"/>
        <w:gridCol w:w="755"/>
        <w:gridCol w:w="945"/>
        <w:gridCol w:w="41"/>
        <w:gridCol w:w="904"/>
        <w:gridCol w:w="374"/>
        <w:gridCol w:w="1279"/>
      </w:tblGrid>
      <w:tr w:rsidR="0033130D" w:rsidRPr="000644D5" w14:paraId="6765D519" w14:textId="77777777" w:rsidTr="005A091D">
        <w:tc>
          <w:tcPr>
            <w:tcW w:w="1906" w:type="dxa"/>
            <w:gridSpan w:val="2"/>
          </w:tcPr>
          <w:p w14:paraId="264FF5BA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名称</w:t>
            </w:r>
          </w:p>
        </w:tc>
        <w:tc>
          <w:tcPr>
            <w:tcW w:w="7040" w:type="dxa"/>
            <w:gridSpan w:val="9"/>
          </w:tcPr>
          <w:p w14:paraId="64929B89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24C44D04" w14:textId="77777777" w:rsidTr="005A091D">
        <w:tc>
          <w:tcPr>
            <w:tcW w:w="1906" w:type="dxa"/>
            <w:gridSpan w:val="2"/>
          </w:tcPr>
          <w:p w14:paraId="48AD035D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详细地址</w:t>
            </w:r>
          </w:p>
        </w:tc>
        <w:tc>
          <w:tcPr>
            <w:tcW w:w="4442" w:type="dxa"/>
            <w:gridSpan w:val="5"/>
          </w:tcPr>
          <w:p w14:paraId="3066D41D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5" w:type="dxa"/>
            <w:gridSpan w:val="2"/>
          </w:tcPr>
          <w:p w14:paraId="73E42164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邮编</w:t>
            </w:r>
          </w:p>
        </w:tc>
        <w:tc>
          <w:tcPr>
            <w:tcW w:w="1653" w:type="dxa"/>
            <w:gridSpan w:val="2"/>
          </w:tcPr>
          <w:p w14:paraId="11E1F6C3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0EF4002D" w14:textId="77777777" w:rsidTr="005A091D">
        <w:tc>
          <w:tcPr>
            <w:tcW w:w="1906" w:type="dxa"/>
            <w:gridSpan w:val="2"/>
          </w:tcPr>
          <w:p w14:paraId="19CB5272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负责人</w:t>
            </w:r>
          </w:p>
        </w:tc>
        <w:tc>
          <w:tcPr>
            <w:tcW w:w="1608" w:type="dxa"/>
          </w:tcPr>
          <w:p w14:paraId="2826978A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14:paraId="6B903E7B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职务</w:t>
            </w:r>
          </w:p>
        </w:tc>
        <w:tc>
          <w:tcPr>
            <w:tcW w:w="1700" w:type="dxa"/>
            <w:gridSpan w:val="2"/>
          </w:tcPr>
          <w:p w14:paraId="17B9DB1D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5" w:type="dxa"/>
            <w:gridSpan w:val="2"/>
          </w:tcPr>
          <w:p w14:paraId="5017A6B3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电话</w:t>
            </w:r>
          </w:p>
        </w:tc>
        <w:tc>
          <w:tcPr>
            <w:tcW w:w="1653" w:type="dxa"/>
            <w:gridSpan w:val="2"/>
          </w:tcPr>
          <w:p w14:paraId="3662FF96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3E006761" w14:textId="77777777" w:rsidTr="005A091D">
        <w:tc>
          <w:tcPr>
            <w:tcW w:w="1906" w:type="dxa"/>
            <w:gridSpan w:val="2"/>
          </w:tcPr>
          <w:p w14:paraId="41B77A4A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联系人</w:t>
            </w:r>
          </w:p>
        </w:tc>
        <w:tc>
          <w:tcPr>
            <w:tcW w:w="1608" w:type="dxa"/>
          </w:tcPr>
          <w:p w14:paraId="36DB4EB6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14:paraId="16677031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职务</w:t>
            </w:r>
          </w:p>
        </w:tc>
        <w:tc>
          <w:tcPr>
            <w:tcW w:w="1700" w:type="dxa"/>
            <w:gridSpan w:val="2"/>
          </w:tcPr>
          <w:p w14:paraId="1947B3A3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5" w:type="dxa"/>
            <w:gridSpan w:val="2"/>
          </w:tcPr>
          <w:p w14:paraId="6EC331A7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手机</w:t>
            </w:r>
          </w:p>
        </w:tc>
        <w:tc>
          <w:tcPr>
            <w:tcW w:w="1653" w:type="dxa"/>
            <w:gridSpan w:val="2"/>
          </w:tcPr>
          <w:p w14:paraId="5154D1C6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7195B640" w14:textId="77777777" w:rsidTr="005A091D">
        <w:tc>
          <w:tcPr>
            <w:tcW w:w="1906" w:type="dxa"/>
            <w:gridSpan w:val="2"/>
          </w:tcPr>
          <w:p w14:paraId="308AD4E6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企业建立时间</w:t>
            </w:r>
          </w:p>
        </w:tc>
        <w:tc>
          <w:tcPr>
            <w:tcW w:w="1608" w:type="dxa"/>
          </w:tcPr>
          <w:p w14:paraId="59163B2B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14:paraId="44E8C2A1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所有制</w:t>
            </w:r>
          </w:p>
        </w:tc>
        <w:tc>
          <w:tcPr>
            <w:tcW w:w="1700" w:type="dxa"/>
            <w:gridSpan w:val="2"/>
          </w:tcPr>
          <w:p w14:paraId="307F6472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5" w:type="dxa"/>
            <w:gridSpan w:val="2"/>
          </w:tcPr>
          <w:p w14:paraId="223D279B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传真</w:t>
            </w:r>
          </w:p>
        </w:tc>
        <w:tc>
          <w:tcPr>
            <w:tcW w:w="1653" w:type="dxa"/>
            <w:gridSpan w:val="2"/>
          </w:tcPr>
          <w:p w14:paraId="1F253602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2C164AF8" w14:textId="77777777" w:rsidTr="005A091D">
        <w:trPr>
          <w:trHeight w:val="552"/>
        </w:trPr>
        <w:tc>
          <w:tcPr>
            <w:tcW w:w="994" w:type="dxa"/>
            <w:vMerge w:val="restart"/>
            <w:vAlign w:val="center"/>
          </w:tcPr>
          <w:p w14:paraId="177DB90D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职工总数</w:t>
            </w:r>
          </w:p>
        </w:tc>
        <w:tc>
          <w:tcPr>
            <w:tcW w:w="912" w:type="dxa"/>
            <w:vMerge w:val="restart"/>
            <w:vAlign w:val="center"/>
          </w:tcPr>
          <w:p w14:paraId="4D30EEAE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生产</w:t>
            </w:r>
          </w:p>
          <w:p w14:paraId="69416392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工人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人数</w:t>
            </w:r>
          </w:p>
        </w:tc>
        <w:tc>
          <w:tcPr>
            <w:tcW w:w="1926" w:type="dxa"/>
            <w:gridSpan w:val="2"/>
            <w:vMerge w:val="restart"/>
            <w:vAlign w:val="center"/>
          </w:tcPr>
          <w:p w14:paraId="0C95DA7E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维修工人数（取得设备点检员证书人数）</w:t>
            </w:r>
          </w:p>
        </w:tc>
        <w:tc>
          <w:tcPr>
            <w:tcW w:w="1571" w:type="dxa"/>
            <w:gridSpan w:val="2"/>
            <w:vMerge w:val="restart"/>
            <w:vAlign w:val="center"/>
          </w:tcPr>
          <w:p w14:paraId="6BEBD050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维修工人技术平均等级</w:t>
            </w:r>
          </w:p>
        </w:tc>
        <w:tc>
          <w:tcPr>
            <w:tcW w:w="3543" w:type="dxa"/>
            <w:gridSpan w:val="5"/>
            <w:vAlign w:val="center"/>
          </w:tcPr>
          <w:p w14:paraId="50A38446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本单位设备管理（机动）系统</w:t>
            </w:r>
          </w:p>
        </w:tc>
      </w:tr>
      <w:tr w:rsidR="0033130D" w:rsidRPr="000644D5" w14:paraId="5415C967" w14:textId="77777777" w:rsidTr="005A091D">
        <w:trPr>
          <w:trHeight w:val="604"/>
        </w:trPr>
        <w:tc>
          <w:tcPr>
            <w:tcW w:w="994" w:type="dxa"/>
            <w:vMerge/>
          </w:tcPr>
          <w:p w14:paraId="6E46E841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2" w:type="dxa"/>
            <w:vMerge/>
          </w:tcPr>
          <w:p w14:paraId="3148EF7D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26" w:type="dxa"/>
            <w:gridSpan w:val="2"/>
            <w:vMerge/>
          </w:tcPr>
          <w:p w14:paraId="56185B36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1" w:type="dxa"/>
            <w:gridSpan w:val="2"/>
            <w:vMerge/>
          </w:tcPr>
          <w:p w14:paraId="7F70076C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07D9AE27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总人数</w:t>
            </w:r>
          </w:p>
        </w:tc>
        <w:tc>
          <w:tcPr>
            <w:tcW w:w="1278" w:type="dxa"/>
            <w:gridSpan w:val="2"/>
            <w:vAlign w:val="center"/>
          </w:tcPr>
          <w:p w14:paraId="44FAC1A5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处、科室</w:t>
            </w:r>
          </w:p>
          <w:p w14:paraId="62E3A89D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人数</w:t>
            </w:r>
          </w:p>
        </w:tc>
        <w:tc>
          <w:tcPr>
            <w:tcW w:w="1279" w:type="dxa"/>
            <w:vAlign w:val="center"/>
          </w:tcPr>
          <w:p w14:paraId="52C8686C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技术人员</w:t>
            </w:r>
          </w:p>
          <w:p w14:paraId="6D5AEBD2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人数</w:t>
            </w:r>
          </w:p>
        </w:tc>
      </w:tr>
      <w:tr w:rsidR="0033130D" w:rsidRPr="000644D5" w14:paraId="513E8599" w14:textId="77777777" w:rsidTr="005A091D">
        <w:trPr>
          <w:trHeight w:val="373"/>
        </w:trPr>
        <w:tc>
          <w:tcPr>
            <w:tcW w:w="994" w:type="dxa"/>
          </w:tcPr>
          <w:p w14:paraId="62DC66D5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2" w:type="dxa"/>
          </w:tcPr>
          <w:p w14:paraId="3C61E13B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26" w:type="dxa"/>
            <w:gridSpan w:val="2"/>
          </w:tcPr>
          <w:p w14:paraId="120A64D6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1" w:type="dxa"/>
            <w:gridSpan w:val="2"/>
          </w:tcPr>
          <w:p w14:paraId="33CB1566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6" w:type="dxa"/>
            <w:gridSpan w:val="2"/>
          </w:tcPr>
          <w:p w14:paraId="1100B19D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8" w:type="dxa"/>
            <w:gridSpan w:val="2"/>
          </w:tcPr>
          <w:p w14:paraId="62AA996B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9" w:type="dxa"/>
          </w:tcPr>
          <w:p w14:paraId="45CC7F5A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6D8F2867" w14:textId="77777777" w:rsidTr="005A091D">
        <w:trPr>
          <w:trHeight w:val="3324"/>
        </w:trPr>
        <w:tc>
          <w:tcPr>
            <w:tcW w:w="994" w:type="dxa"/>
            <w:vMerge w:val="restart"/>
            <w:textDirection w:val="tbRlV"/>
            <w:vAlign w:val="center"/>
          </w:tcPr>
          <w:p w14:paraId="6698199E" w14:textId="77777777" w:rsidR="0033130D" w:rsidRPr="000644D5" w:rsidRDefault="0033130D" w:rsidP="005A091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2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pacing w:val="20"/>
                <w:sz w:val="24"/>
              </w:rPr>
              <w:t>设备管理组织机构系统</w:t>
            </w:r>
          </w:p>
        </w:tc>
        <w:tc>
          <w:tcPr>
            <w:tcW w:w="7952" w:type="dxa"/>
            <w:gridSpan w:val="10"/>
          </w:tcPr>
          <w:p w14:paraId="741BB6D6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设备管理职能机构的名称及其职能：</w:t>
            </w:r>
          </w:p>
          <w:p w14:paraId="664213EB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10031908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61E408A4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42C7963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9397D78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33004EFF" w14:textId="77777777" w:rsidTr="005A091D">
        <w:trPr>
          <w:trHeight w:val="3408"/>
        </w:trPr>
        <w:tc>
          <w:tcPr>
            <w:tcW w:w="994" w:type="dxa"/>
            <w:vMerge/>
          </w:tcPr>
          <w:p w14:paraId="280DE005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952" w:type="dxa"/>
            <w:gridSpan w:val="10"/>
          </w:tcPr>
          <w:p w14:paraId="3757E92C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企业维修工程外包的情况及比例；主要承包单位名称、资质、等级及承包范围。</w:t>
            </w:r>
          </w:p>
          <w:p w14:paraId="42991028" w14:textId="77777777" w:rsidR="0033130D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5573F631" w14:textId="77777777" w:rsidR="0033130D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0BF810A" w14:textId="77777777" w:rsidR="004B6BF4" w:rsidRDefault="004B6BF4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DC618CD" w14:textId="77777777" w:rsidR="004B6BF4" w:rsidRDefault="004B6BF4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5CB8A78A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2DE35BC3" w14:textId="77777777" w:rsidR="0033130D" w:rsidRPr="000644D5" w:rsidRDefault="0033130D" w:rsidP="0033130D">
      <w:pPr>
        <w:spacing w:beforeLines="50" w:before="156" w:afterLines="50" w:after="156" w:line="300" w:lineRule="auto"/>
        <w:rPr>
          <w:rFonts w:ascii="Times New Roman" w:eastAsia="黑体" w:hAnsi="Times New Roman"/>
          <w:bCs/>
          <w:color w:val="000000"/>
          <w:sz w:val="28"/>
          <w:szCs w:val="28"/>
        </w:rPr>
      </w:pPr>
      <w:r w:rsidRPr="000644D5">
        <w:rPr>
          <w:rFonts w:ascii="Times New Roman" w:eastAsia="黑体" w:hAnsi="Times New Roman"/>
          <w:bCs/>
          <w:color w:val="000000"/>
          <w:sz w:val="28"/>
          <w:szCs w:val="28"/>
        </w:rPr>
        <w:lastRenderedPageBreak/>
        <w:t>二、企业主要经济指标及设备资产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8"/>
        <w:gridCol w:w="1512"/>
        <w:gridCol w:w="1512"/>
        <w:gridCol w:w="1464"/>
      </w:tblGrid>
      <w:tr w:rsidR="0033130D" w:rsidRPr="000644D5" w14:paraId="07F2EC34" w14:textId="77777777" w:rsidTr="005A091D">
        <w:trPr>
          <w:trHeight w:val="482"/>
        </w:trPr>
        <w:tc>
          <w:tcPr>
            <w:tcW w:w="4458" w:type="dxa"/>
          </w:tcPr>
          <w:p w14:paraId="06441A7D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项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目</w:t>
            </w:r>
          </w:p>
        </w:tc>
        <w:tc>
          <w:tcPr>
            <w:tcW w:w="1512" w:type="dxa"/>
          </w:tcPr>
          <w:p w14:paraId="7DB8EE4B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2018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</w:t>
            </w:r>
          </w:p>
        </w:tc>
        <w:tc>
          <w:tcPr>
            <w:tcW w:w="1512" w:type="dxa"/>
          </w:tcPr>
          <w:p w14:paraId="3A9ABEFD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2019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</w:t>
            </w:r>
          </w:p>
        </w:tc>
        <w:tc>
          <w:tcPr>
            <w:tcW w:w="1464" w:type="dxa"/>
          </w:tcPr>
          <w:p w14:paraId="5D9DC09B" w14:textId="77777777" w:rsidR="0033130D" w:rsidRPr="000644D5" w:rsidRDefault="0033130D" w:rsidP="005A091D">
            <w:pPr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备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注</w:t>
            </w:r>
          </w:p>
        </w:tc>
      </w:tr>
      <w:tr w:rsidR="0033130D" w:rsidRPr="000644D5" w14:paraId="75659C2A" w14:textId="77777777" w:rsidTr="005A091D">
        <w:trPr>
          <w:trHeight w:val="3164"/>
        </w:trPr>
        <w:tc>
          <w:tcPr>
            <w:tcW w:w="4458" w:type="dxa"/>
          </w:tcPr>
          <w:p w14:paraId="0D5C3DF7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企业年度利润（万元）</w:t>
            </w:r>
          </w:p>
          <w:p w14:paraId="26C1F39D" w14:textId="77777777" w:rsidR="0033130D" w:rsidRPr="000644D5" w:rsidRDefault="0033130D" w:rsidP="005A091D">
            <w:pPr>
              <w:spacing w:line="30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企业年度税金总计（万元）</w:t>
            </w:r>
          </w:p>
          <w:p w14:paraId="79ABA16D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固定资产原值（万元）</w:t>
            </w:r>
          </w:p>
          <w:p w14:paraId="485CD92B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其中：设备固定资产原值（万元）</w:t>
            </w:r>
          </w:p>
          <w:p w14:paraId="2D042927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财政部门核定的折旧方式及折旧率</w:t>
            </w:r>
          </w:p>
          <w:p w14:paraId="13AB918A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年应提设备折旧金额（万元）</w:t>
            </w:r>
          </w:p>
          <w:p w14:paraId="37FB22D7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年实提设备折旧金额（万元）</w:t>
            </w:r>
          </w:p>
          <w:p w14:paraId="3874656D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其中：用于设备更新、改造（万元）</w:t>
            </w:r>
          </w:p>
        </w:tc>
        <w:tc>
          <w:tcPr>
            <w:tcW w:w="1512" w:type="dxa"/>
          </w:tcPr>
          <w:p w14:paraId="6463DFD6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12" w:type="dxa"/>
          </w:tcPr>
          <w:p w14:paraId="668EFB64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64" w:type="dxa"/>
          </w:tcPr>
          <w:p w14:paraId="164F25B0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5624DF2F" w14:textId="77777777" w:rsidR="0033130D" w:rsidRPr="000644D5" w:rsidRDefault="0033130D" w:rsidP="0033130D">
      <w:pPr>
        <w:tabs>
          <w:tab w:val="left" w:pos="329"/>
        </w:tabs>
        <w:spacing w:beforeLines="50" w:before="156" w:afterLines="50" w:after="156" w:line="500" w:lineRule="exact"/>
        <w:ind w:leftChars="-37" w:left="-78"/>
        <w:rPr>
          <w:rFonts w:ascii="Times New Roman" w:eastAsia="黑体" w:hAnsi="Times New Roman"/>
          <w:bCs/>
          <w:color w:val="000000"/>
          <w:sz w:val="28"/>
          <w:szCs w:val="28"/>
        </w:rPr>
      </w:pPr>
      <w:r w:rsidRPr="000644D5">
        <w:rPr>
          <w:rFonts w:ascii="Times New Roman" w:eastAsia="黑体" w:hAnsi="Times New Roman"/>
          <w:bCs/>
          <w:color w:val="000000"/>
          <w:sz w:val="28"/>
          <w:szCs w:val="28"/>
        </w:rPr>
        <w:t>三、设备管理指标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1385"/>
        <w:gridCol w:w="549"/>
        <w:gridCol w:w="963"/>
        <w:gridCol w:w="2549"/>
      </w:tblGrid>
      <w:tr w:rsidR="0033130D" w:rsidRPr="000644D5" w14:paraId="05BE4A92" w14:textId="77777777" w:rsidTr="004B6BF4">
        <w:trPr>
          <w:trHeight w:val="4766"/>
          <w:jc w:val="center"/>
        </w:trPr>
        <w:tc>
          <w:tcPr>
            <w:tcW w:w="4926" w:type="dxa"/>
            <w:gridSpan w:val="2"/>
          </w:tcPr>
          <w:p w14:paraId="5F92E584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①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主要生产设备利用率（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%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）</w:t>
            </w:r>
          </w:p>
          <w:p w14:paraId="217BD1D2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②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实际使用设备维修费用（万元）</w:t>
            </w:r>
          </w:p>
          <w:p w14:paraId="262D291A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③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全年主要设备故障停机率（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%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）</w:t>
            </w:r>
          </w:p>
          <w:p w14:paraId="2D8E8CAF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④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设备新旧程度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10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（含）以下的比例</w:t>
            </w:r>
          </w:p>
          <w:p w14:paraId="50B7DEEE" w14:textId="77777777" w:rsidR="0033130D" w:rsidRPr="000644D5" w:rsidRDefault="0033130D" w:rsidP="005A091D">
            <w:pPr>
              <w:spacing w:beforeLines="50" w:before="156" w:afterLines="50" w:after="156"/>
              <w:ind w:firstLineChars="850" w:firstLine="2040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11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-20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（含）的比例</w:t>
            </w:r>
          </w:p>
          <w:p w14:paraId="38F023A2" w14:textId="77777777" w:rsidR="0033130D" w:rsidRPr="000644D5" w:rsidRDefault="0033130D" w:rsidP="005A091D">
            <w:pPr>
              <w:spacing w:beforeLines="50" w:before="156" w:afterLines="50" w:after="156"/>
              <w:ind w:firstLineChars="850" w:firstLine="2040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21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-30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（含）的比例</w:t>
            </w:r>
          </w:p>
          <w:p w14:paraId="6F93C927" w14:textId="77777777" w:rsidR="0033130D" w:rsidRPr="000644D5" w:rsidRDefault="0033130D" w:rsidP="005A091D">
            <w:pPr>
              <w:spacing w:beforeLines="50" w:before="156" w:afterLines="50" w:after="156"/>
              <w:ind w:firstLineChars="850" w:firstLine="2040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31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以上的比例</w:t>
            </w:r>
          </w:p>
          <w:p w14:paraId="1398CC11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⑤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度主要设备完好率（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%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）</w:t>
            </w:r>
          </w:p>
          <w:p w14:paraId="67D9550E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⑥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设备可利用率（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%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）</w:t>
            </w:r>
          </w:p>
          <w:p w14:paraId="17A0F2B9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⑦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设备综合效率（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%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）（企业有统计则填）</w:t>
            </w:r>
          </w:p>
        </w:tc>
        <w:tc>
          <w:tcPr>
            <w:tcW w:w="1512" w:type="dxa"/>
            <w:gridSpan w:val="2"/>
          </w:tcPr>
          <w:p w14:paraId="148C679F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49" w:type="dxa"/>
          </w:tcPr>
          <w:p w14:paraId="696FEC04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3130D" w:rsidRPr="000644D5" w14:paraId="4D259DF6" w14:textId="77777777" w:rsidTr="004B6BF4">
        <w:trPr>
          <w:trHeight w:val="611"/>
          <w:jc w:val="center"/>
        </w:trPr>
        <w:tc>
          <w:tcPr>
            <w:tcW w:w="8987" w:type="dxa"/>
            <w:gridSpan w:val="5"/>
            <w:vAlign w:val="center"/>
          </w:tcPr>
          <w:p w14:paraId="703F72D7" w14:textId="77777777" w:rsidR="0033130D" w:rsidRPr="000644D5" w:rsidRDefault="0033130D" w:rsidP="005A091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企业设定的设备管理指标及指标达成情况</w:t>
            </w:r>
          </w:p>
        </w:tc>
      </w:tr>
      <w:tr w:rsidR="0033130D" w:rsidRPr="000644D5" w14:paraId="1C971EFF" w14:textId="77777777" w:rsidTr="004B6BF4">
        <w:trPr>
          <w:trHeight w:val="551"/>
          <w:jc w:val="center"/>
        </w:trPr>
        <w:tc>
          <w:tcPr>
            <w:tcW w:w="3541" w:type="dxa"/>
            <w:vAlign w:val="center"/>
          </w:tcPr>
          <w:p w14:paraId="3729C9F3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指标名称</w:t>
            </w:r>
          </w:p>
        </w:tc>
        <w:tc>
          <w:tcPr>
            <w:tcW w:w="1934" w:type="dxa"/>
            <w:gridSpan w:val="2"/>
            <w:vAlign w:val="center"/>
          </w:tcPr>
          <w:p w14:paraId="5935321D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指标值</w:t>
            </w:r>
          </w:p>
        </w:tc>
        <w:tc>
          <w:tcPr>
            <w:tcW w:w="3512" w:type="dxa"/>
            <w:gridSpan w:val="2"/>
            <w:vAlign w:val="center"/>
          </w:tcPr>
          <w:p w14:paraId="68D05D45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201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9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指标达成情况</w:t>
            </w:r>
          </w:p>
        </w:tc>
      </w:tr>
      <w:tr w:rsidR="0033130D" w:rsidRPr="000644D5" w14:paraId="7615EF57" w14:textId="77777777" w:rsidTr="004B6BF4">
        <w:trPr>
          <w:trHeight w:val="510"/>
          <w:jc w:val="center"/>
        </w:trPr>
        <w:tc>
          <w:tcPr>
            <w:tcW w:w="3541" w:type="dxa"/>
            <w:vAlign w:val="center"/>
          </w:tcPr>
          <w:p w14:paraId="6C8CEAEF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</w:t>
            </w:r>
          </w:p>
        </w:tc>
        <w:tc>
          <w:tcPr>
            <w:tcW w:w="1934" w:type="dxa"/>
            <w:gridSpan w:val="2"/>
            <w:vAlign w:val="center"/>
          </w:tcPr>
          <w:p w14:paraId="751DCBE8" w14:textId="77777777" w:rsidR="0033130D" w:rsidRDefault="0033130D" w:rsidP="005A091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13247181" w14:textId="77777777" w:rsidR="0033130D" w:rsidRPr="000644D5" w:rsidRDefault="0033130D" w:rsidP="005A091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512" w:type="dxa"/>
            <w:gridSpan w:val="2"/>
            <w:vAlign w:val="center"/>
          </w:tcPr>
          <w:p w14:paraId="78231CD4" w14:textId="77777777" w:rsidR="0033130D" w:rsidRPr="000644D5" w:rsidRDefault="0033130D" w:rsidP="005A091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3130D" w:rsidRPr="000644D5" w14:paraId="7772DC20" w14:textId="77777777" w:rsidTr="004B6BF4">
        <w:trPr>
          <w:trHeight w:val="510"/>
          <w:jc w:val="center"/>
        </w:trPr>
        <w:tc>
          <w:tcPr>
            <w:tcW w:w="3541" w:type="dxa"/>
            <w:vAlign w:val="center"/>
          </w:tcPr>
          <w:p w14:paraId="428BE666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</w:t>
            </w:r>
          </w:p>
        </w:tc>
        <w:tc>
          <w:tcPr>
            <w:tcW w:w="1934" w:type="dxa"/>
            <w:gridSpan w:val="2"/>
            <w:vAlign w:val="center"/>
          </w:tcPr>
          <w:p w14:paraId="0C12B265" w14:textId="77777777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44529047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12" w:type="dxa"/>
            <w:gridSpan w:val="2"/>
            <w:vAlign w:val="center"/>
          </w:tcPr>
          <w:p w14:paraId="2E75C77D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7038809A" w14:textId="77777777" w:rsidTr="004B6BF4">
        <w:trPr>
          <w:trHeight w:val="510"/>
          <w:jc w:val="center"/>
        </w:trPr>
        <w:tc>
          <w:tcPr>
            <w:tcW w:w="3541" w:type="dxa"/>
            <w:vAlign w:val="center"/>
          </w:tcPr>
          <w:p w14:paraId="0C73B00A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4D351F36" w14:textId="77777777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09FB4193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12" w:type="dxa"/>
            <w:gridSpan w:val="2"/>
            <w:vAlign w:val="center"/>
          </w:tcPr>
          <w:p w14:paraId="070F478C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21986EDE" w14:textId="77777777" w:rsidR="0033130D" w:rsidRPr="000644D5" w:rsidRDefault="0033130D" w:rsidP="0033130D">
      <w:pPr>
        <w:spacing w:beforeLines="50" w:before="156" w:afterLines="50" w:after="156" w:line="30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644D5">
        <w:rPr>
          <w:rFonts w:ascii="Times New Roman" w:eastAsia="黑体" w:hAnsi="Times New Roman"/>
          <w:bCs/>
          <w:color w:val="000000"/>
          <w:sz w:val="28"/>
          <w:szCs w:val="28"/>
        </w:rPr>
        <w:lastRenderedPageBreak/>
        <w:t>四、安全考核、环保、节能指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2632"/>
        <w:gridCol w:w="1315"/>
        <w:gridCol w:w="1317"/>
        <w:gridCol w:w="1691"/>
      </w:tblGrid>
      <w:tr w:rsidR="0033130D" w:rsidRPr="000644D5" w14:paraId="46E7A213" w14:textId="77777777" w:rsidTr="005A091D">
        <w:trPr>
          <w:trHeight w:val="630"/>
        </w:trPr>
        <w:tc>
          <w:tcPr>
            <w:tcW w:w="1991" w:type="dxa"/>
            <w:vMerge w:val="restart"/>
            <w:vAlign w:val="center"/>
          </w:tcPr>
          <w:p w14:paraId="6FE20DD1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节能考核指标</w:t>
            </w:r>
          </w:p>
        </w:tc>
        <w:tc>
          <w:tcPr>
            <w:tcW w:w="2632" w:type="dxa"/>
            <w:vAlign w:val="center"/>
          </w:tcPr>
          <w:p w14:paraId="4E38FC97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2018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万元产值</w:t>
            </w:r>
          </w:p>
          <w:p w14:paraId="7B3F1BD2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综合能耗</w:t>
            </w:r>
          </w:p>
        </w:tc>
        <w:tc>
          <w:tcPr>
            <w:tcW w:w="2632" w:type="dxa"/>
            <w:gridSpan w:val="2"/>
            <w:vAlign w:val="center"/>
          </w:tcPr>
          <w:p w14:paraId="3F1B47DE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2019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万元产值</w:t>
            </w:r>
          </w:p>
          <w:p w14:paraId="14A0DDCD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综合能耗</w:t>
            </w:r>
          </w:p>
        </w:tc>
        <w:tc>
          <w:tcPr>
            <w:tcW w:w="1691" w:type="dxa"/>
            <w:vAlign w:val="center"/>
          </w:tcPr>
          <w:p w14:paraId="7A69C641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2019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比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2018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降低率</w:t>
            </w:r>
          </w:p>
        </w:tc>
      </w:tr>
      <w:tr w:rsidR="0033130D" w:rsidRPr="000644D5" w14:paraId="3FC45F06" w14:textId="77777777" w:rsidTr="005A091D">
        <w:trPr>
          <w:trHeight w:val="395"/>
        </w:trPr>
        <w:tc>
          <w:tcPr>
            <w:tcW w:w="1991" w:type="dxa"/>
            <w:vMerge/>
            <w:vAlign w:val="center"/>
          </w:tcPr>
          <w:p w14:paraId="3F41937C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32" w:type="dxa"/>
            <w:vAlign w:val="center"/>
          </w:tcPr>
          <w:p w14:paraId="51C3DB0E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61B78E36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91" w:type="dxa"/>
            <w:vAlign w:val="center"/>
          </w:tcPr>
          <w:p w14:paraId="59D79D8F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35592500" w14:textId="77777777" w:rsidTr="005A091D">
        <w:tc>
          <w:tcPr>
            <w:tcW w:w="1991" w:type="dxa"/>
            <w:vMerge w:val="restart"/>
            <w:vAlign w:val="center"/>
          </w:tcPr>
          <w:p w14:paraId="6B7E4E7B" w14:textId="77777777" w:rsidR="0033130D" w:rsidRPr="000644D5" w:rsidRDefault="0033130D" w:rsidP="005A091D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⑧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主要环保设</w:t>
            </w:r>
          </w:p>
          <w:p w14:paraId="6795B4B3" w14:textId="77777777" w:rsidR="0033130D" w:rsidRPr="000644D5" w:rsidRDefault="0033130D" w:rsidP="005A091D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备配置及运</w:t>
            </w:r>
          </w:p>
          <w:p w14:paraId="75422625" w14:textId="77777777" w:rsidR="0033130D" w:rsidRPr="000644D5" w:rsidRDefault="0033130D" w:rsidP="005A091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行考核指标</w:t>
            </w:r>
          </w:p>
        </w:tc>
        <w:tc>
          <w:tcPr>
            <w:tcW w:w="2632" w:type="dxa"/>
            <w:vAlign w:val="center"/>
          </w:tcPr>
          <w:p w14:paraId="05BE4198" w14:textId="77777777" w:rsidR="0033130D" w:rsidRPr="000644D5" w:rsidRDefault="0033130D" w:rsidP="005A091D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设备名称</w:t>
            </w:r>
          </w:p>
        </w:tc>
        <w:tc>
          <w:tcPr>
            <w:tcW w:w="1315" w:type="dxa"/>
            <w:vAlign w:val="center"/>
          </w:tcPr>
          <w:p w14:paraId="6EE72A46" w14:textId="77777777" w:rsidR="0033130D" w:rsidRPr="000644D5" w:rsidRDefault="0033130D" w:rsidP="005A091D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设计运行</w:t>
            </w:r>
          </w:p>
          <w:p w14:paraId="354DB944" w14:textId="77777777" w:rsidR="0033130D" w:rsidRPr="000644D5" w:rsidRDefault="0033130D" w:rsidP="005A091D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能力</w:t>
            </w:r>
          </w:p>
        </w:tc>
        <w:tc>
          <w:tcPr>
            <w:tcW w:w="1317" w:type="dxa"/>
            <w:vAlign w:val="center"/>
          </w:tcPr>
          <w:p w14:paraId="01C926AC" w14:textId="77777777" w:rsidR="0033130D" w:rsidRPr="000644D5" w:rsidRDefault="0033130D" w:rsidP="005A091D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实际运行</w:t>
            </w:r>
          </w:p>
          <w:p w14:paraId="1CDD341B" w14:textId="77777777" w:rsidR="0033130D" w:rsidRPr="000644D5" w:rsidRDefault="0033130D" w:rsidP="005A091D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能力</w:t>
            </w:r>
          </w:p>
        </w:tc>
        <w:tc>
          <w:tcPr>
            <w:tcW w:w="1691" w:type="dxa"/>
            <w:vAlign w:val="center"/>
          </w:tcPr>
          <w:p w14:paraId="6D24BC4F" w14:textId="77777777" w:rsidR="0033130D" w:rsidRPr="000644D5" w:rsidRDefault="0033130D" w:rsidP="005A091D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达到设计的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</w:tr>
      <w:tr w:rsidR="0033130D" w:rsidRPr="000644D5" w14:paraId="42916809" w14:textId="77777777" w:rsidTr="005A091D">
        <w:trPr>
          <w:trHeight w:val="330"/>
        </w:trPr>
        <w:tc>
          <w:tcPr>
            <w:tcW w:w="1991" w:type="dxa"/>
            <w:vMerge/>
          </w:tcPr>
          <w:p w14:paraId="37ED460B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32" w:type="dxa"/>
          </w:tcPr>
          <w:p w14:paraId="24A4F40E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15" w:type="dxa"/>
          </w:tcPr>
          <w:p w14:paraId="673391AE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17" w:type="dxa"/>
          </w:tcPr>
          <w:p w14:paraId="40689CD3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691" w:type="dxa"/>
          </w:tcPr>
          <w:p w14:paraId="0855119D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3130D" w:rsidRPr="000644D5" w14:paraId="58C0D51E" w14:textId="77777777" w:rsidTr="005A091D">
        <w:tc>
          <w:tcPr>
            <w:tcW w:w="1991" w:type="dxa"/>
            <w:vMerge/>
          </w:tcPr>
          <w:p w14:paraId="5F50FD5B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32" w:type="dxa"/>
          </w:tcPr>
          <w:p w14:paraId="41146EF7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15" w:type="dxa"/>
          </w:tcPr>
          <w:p w14:paraId="47F1CA94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17" w:type="dxa"/>
          </w:tcPr>
          <w:p w14:paraId="21F5693B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691" w:type="dxa"/>
          </w:tcPr>
          <w:p w14:paraId="5ED2D1A0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3130D" w:rsidRPr="000644D5" w14:paraId="516E8436" w14:textId="77777777" w:rsidTr="005A091D">
        <w:tc>
          <w:tcPr>
            <w:tcW w:w="1991" w:type="dxa"/>
            <w:vMerge/>
          </w:tcPr>
          <w:p w14:paraId="78BCD29C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32" w:type="dxa"/>
          </w:tcPr>
          <w:p w14:paraId="7EE8AE64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15" w:type="dxa"/>
          </w:tcPr>
          <w:p w14:paraId="3F773F1E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17" w:type="dxa"/>
          </w:tcPr>
          <w:p w14:paraId="5CBD476D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691" w:type="dxa"/>
          </w:tcPr>
          <w:p w14:paraId="6469FF28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3130D" w:rsidRPr="000644D5" w14:paraId="20AD85CD" w14:textId="77777777" w:rsidTr="005A091D">
        <w:tc>
          <w:tcPr>
            <w:tcW w:w="1991" w:type="dxa"/>
            <w:vMerge w:val="restart"/>
            <w:vAlign w:val="center"/>
          </w:tcPr>
          <w:p w14:paraId="17D2EDED" w14:textId="77777777" w:rsidR="0033130D" w:rsidRPr="000644D5" w:rsidRDefault="0033130D" w:rsidP="005A091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安全考核指标</w:t>
            </w:r>
          </w:p>
        </w:tc>
        <w:tc>
          <w:tcPr>
            <w:tcW w:w="3947" w:type="dxa"/>
            <w:gridSpan w:val="2"/>
          </w:tcPr>
          <w:p w14:paraId="11FE5C91" w14:textId="77777777" w:rsidR="0033130D" w:rsidRPr="000644D5" w:rsidRDefault="0033130D" w:rsidP="005A091D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⑨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有无较大及以上事故</w:t>
            </w:r>
          </w:p>
        </w:tc>
        <w:tc>
          <w:tcPr>
            <w:tcW w:w="3008" w:type="dxa"/>
            <w:gridSpan w:val="2"/>
          </w:tcPr>
          <w:p w14:paraId="6631D461" w14:textId="77777777" w:rsidR="0033130D" w:rsidRPr="000644D5" w:rsidRDefault="0033130D" w:rsidP="005A091D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是否有人员伤亡</w:t>
            </w:r>
          </w:p>
        </w:tc>
      </w:tr>
      <w:tr w:rsidR="0033130D" w:rsidRPr="000644D5" w14:paraId="7C776F76" w14:textId="77777777" w:rsidTr="005A091D">
        <w:trPr>
          <w:trHeight w:val="277"/>
        </w:trPr>
        <w:tc>
          <w:tcPr>
            <w:tcW w:w="1991" w:type="dxa"/>
            <w:vMerge/>
          </w:tcPr>
          <w:p w14:paraId="3BF2C6EA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47" w:type="dxa"/>
            <w:gridSpan w:val="2"/>
          </w:tcPr>
          <w:p w14:paraId="6BC5D6BF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008" w:type="dxa"/>
            <w:gridSpan w:val="2"/>
          </w:tcPr>
          <w:p w14:paraId="1FCC5221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3130D" w:rsidRPr="000644D5" w14:paraId="06B220AB" w14:textId="77777777" w:rsidTr="005A091D">
        <w:trPr>
          <w:trHeight w:val="277"/>
        </w:trPr>
        <w:tc>
          <w:tcPr>
            <w:tcW w:w="1991" w:type="dxa"/>
            <w:vMerge/>
          </w:tcPr>
          <w:p w14:paraId="0CFBF9E8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955" w:type="dxa"/>
            <w:gridSpan w:val="4"/>
          </w:tcPr>
          <w:p w14:paraId="39AEEC75" w14:textId="77777777" w:rsidR="0033130D" w:rsidRPr="000644D5" w:rsidRDefault="0033130D" w:rsidP="005A091D">
            <w:pPr>
              <w:spacing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事故内容：</w:t>
            </w:r>
          </w:p>
        </w:tc>
      </w:tr>
    </w:tbl>
    <w:p w14:paraId="7A9C03A1" w14:textId="77777777" w:rsidR="0033130D" w:rsidRPr="000644D5" w:rsidRDefault="0033130D" w:rsidP="0033130D">
      <w:pPr>
        <w:spacing w:beforeLines="50" w:before="156" w:afterLines="50" w:after="156" w:line="300" w:lineRule="auto"/>
        <w:rPr>
          <w:rFonts w:ascii="Times New Roman" w:eastAsia="黑体" w:hAnsi="Times New Roman"/>
          <w:bCs/>
          <w:color w:val="000000"/>
          <w:sz w:val="28"/>
          <w:szCs w:val="28"/>
        </w:rPr>
      </w:pPr>
      <w:r w:rsidRPr="000644D5">
        <w:rPr>
          <w:rFonts w:ascii="Times New Roman" w:eastAsia="黑体" w:hAnsi="Times New Roman"/>
          <w:bCs/>
          <w:color w:val="000000"/>
          <w:sz w:val="28"/>
          <w:szCs w:val="28"/>
        </w:rPr>
        <w:t>五、企业及设备管理的主要业绩介绍（</w:t>
      </w:r>
      <w:r>
        <w:rPr>
          <w:rFonts w:ascii="Times New Roman" w:eastAsia="黑体" w:hAnsi="Times New Roman" w:hint="eastAsia"/>
          <w:bCs/>
          <w:color w:val="000000"/>
          <w:sz w:val="28"/>
          <w:szCs w:val="28"/>
        </w:rPr>
        <w:t>1200</w:t>
      </w:r>
      <w:r>
        <w:rPr>
          <w:rFonts w:ascii="Times New Roman" w:eastAsia="黑体" w:hAnsi="Times New Roman" w:hint="eastAsia"/>
          <w:bCs/>
          <w:color w:val="000000"/>
          <w:sz w:val="28"/>
          <w:szCs w:val="28"/>
        </w:rPr>
        <w:t>字，</w:t>
      </w:r>
      <w:r w:rsidRPr="000644D5">
        <w:rPr>
          <w:rFonts w:ascii="Times New Roman" w:eastAsia="黑体" w:hAnsi="Times New Roman"/>
          <w:bCs/>
          <w:color w:val="000000"/>
          <w:sz w:val="28"/>
          <w:szCs w:val="28"/>
        </w:rPr>
        <w:t>页面不够可另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33130D" w:rsidRPr="000644D5" w14:paraId="2822499B" w14:textId="77777777" w:rsidTr="005A091D">
        <w:trPr>
          <w:trHeight w:val="684"/>
        </w:trPr>
        <w:tc>
          <w:tcPr>
            <w:tcW w:w="8946" w:type="dxa"/>
          </w:tcPr>
          <w:p w14:paraId="4E442A94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全称：</w:t>
            </w:r>
          </w:p>
        </w:tc>
      </w:tr>
      <w:tr w:rsidR="0033130D" w:rsidRPr="000644D5" w14:paraId="1C706BA4" w14:textId="77777777" w:rsidTr="005A091D">
        <w:trPr>
          <w:trHeight w:val="5145"/>
        </w:trPr>
        <w:tc>
          <w:tcPr>
            <w:tcW w:w="8946" w:type="dxa"/>
          </w:tcPr>
          <w:p w14:paraId="466E90FB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1581ED81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4812862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9F70C1F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7598D6E7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03794D5D" w14:textId="77777777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F999C8F" w14:textId="77777777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318077F" w14:textId="77777777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6BE45C0A" w14:textId="77777777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2ABE1B9" w14:textId="77777777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06FF33E0" w14:textId="77777777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0775DEA9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4FEBBB68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1815F99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7B3D29C0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74779B4A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B8D5F7E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6995371E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22A976FA" w14:textId="77777777" w:rsidTr="005A091D">
        <w:tc>
          <w:tcPr>
            <w:tcW w:w="8946" w:type="dxa"/>
          </w:tcPr>
          <w:p w14:paraId="1FDE4214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联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系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人：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联系电话：</w:t>
            </w:r>
          </w:p>
          <w:p w14:paraId="2C99C864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手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机：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邮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箱：</w:t>
            </w:r>
          </w:p>
        </w:tc>
      </w:tr>
    </w:tbl>
    <w:p w14:paraId="5A4615B5" w14:textId="77777777" w:rsidR="0033130D" w:rsidRPr="000644D5" w:rsidRDefault="0033130D" w:rsidP="0033130D">
      <w:pPr>
        <w:rPr>
          <w:rFonts w:ascii="Times New Roman" w:eastAsia="黑体" w:hAnsi="Times New Roman"/>
          <w:color w:val="000000"/>
          <w:sz w:val="28"/>
          <w:szCs w:val="28"/>
        </w:rPr>
      </w:pPr>
      <w:r w:rsidRPr="000644D5">
        <w:rPr>
          <w:rFonts w:ascii="Times New Roman" w:eastAsia="黑体" w:hAnsi="Times New Roman"/>
          <w:color w:val="000000"/>
          <w:sz w:val="28"/>
          <w:szCs w:val="28"/>
        </w:rPr>
        <w:lastRenderedPageBreak/>
        <w:t>六、推荐及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33130D" w:rsidRPr="000644D5" w14:paraId="113139AF" w14:textId="77777777" w:rsidTr="005A091D">
        <w:tc>
          <w:tcPr>
            <w:tcW w:w="8946" w:type="dxa"/>
          </w:tcPr>
          <w:p w14:paraId="4DBBA622" w14:textId="77777777" w:rsidR="0033130D" w:rsidRPr="000644D5" w:rsidRDefault="0033130D" w:rsidP="005A091D">
            <w:pPr>
              <w:spacing w:beforeLines="50" w:before="156" w:afterLines="50" w:after="156" w:line="300" w:lineRule="auto"/>
              <w:ind w:leftChars="-86" w:left="-181" w:firstLineChars="49" w:firstLine="118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省、自治区、直辖市</w:t>
            </w: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、</w:t>
            </w: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行业设备管理协会及有关</w:t>
            </w: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单位</w:t>
            </w: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推荐意见：</w:t>
            </w:r>
          </w:p>
          <w:p w14:paraId="32E136FA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0506D962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72CE3FCB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6D723B9D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5265F364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2C3718D3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58C013CB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推荐单位负责人签字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：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推荐单位（盖章）</w:t>
            </w:r>
          </w:p>
          <w:p w14:paraId="5BC434FA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联系人：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电话：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日</w:t>
            </w:r>
          </w:p>
        </w:tc>
      </w:tr>
      <w:tr w:rsidR="0033130D" w:rsidRPr="000644D5" w14:paraId="133F3754" w14:textId="77777777" w:rsidTr="005A091D">
        <w:tc>
          <w:tcPr>
            <w:tcW w:w="8946" w:type="dxa"/>
          </w:tcPr>
          <w:p w14:paraId="287EA067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中国设备管理协会专家评审小组审核意见：</w:t>
            </w:r>
          </w:p>
          <w:p w14:paraId="1CDC613E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4D8B487C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7368A964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11375432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12A5C72D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7CD6C7FC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专家组负责人签字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：</w:t>
            </w:r>
          </w:p>
          <w:p w14:paraId="56C3090E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日</w:t>
            </w:r>
          </w:p>
        </w:tc>
      </w:tr>
      <w:tr w:rsidR="0033130D" w:rsidRPr="000644D5" w14:paraId="73E66B66" w14:textId="77777777" w:rsidTr="005A091D">
        <w:tc>
          <w:tcPr>
            <w:tcW w:w="8946" w:type="dxa"/>
          </w:tcPr>
          <w:p w14:paraId="7B3A51CD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中国设备管理协会审定意见：</w:t>
            </w:r>
          </w:p>
          <w:p w14:paraId="07611FD6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340EF9AF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3D8D771B" w14:textId="77777777" w:rsidR="0033130D" w:rsidRPr="000644D5" w:rsidRDefault="0033130D" w:rsidP="005A091D">
            <w:pPr>
              <w:spacing w:beforeLines="50" w:before="156" w:afterLines="50" w:after="156"/>
              <w:ind w:firstLineChars="2600" w:firstLine="6240"/>
              <w:rPr>
                <w:rFonts w:ascii="Times New Roman" w:hAnsi="Times New Roman"/>
                <w:color w:val="000000"/>
                <w:sz w:val="24"/>
              </w:rPr>
            </w:pPr>
          </w:p>
          <w:p w14:paraId="771F1A0D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7F375D5B" w14:textId="77777777" w:rsidR="0033130D" w:rsidRPr="000644D5" w:rsidRDefault="0033130D" w:rsidP="005A091D">
            <w:pPr>
              <w:spacing w:beforeLines="50" w:before="156" w:afterLines="50" w:after="156"/>
              <w:ind w:firstLineChars="2600" w:firstLine="6240"/>
              <w:rPr>
                <w:rFonts w:ascii="Times New Roman" w:hAnsi="Times New Roman"/>
                <w:color w:val="000000"/>
                <w:sz w:val="24"/>
              </w:rPr>
            </w:pPr>
          </w:p>
          <w:p w14:paraId="0A0556FC" w14:textId="77777777" w:rsidR="0033130D" w:rsidRPr="000644D5" w:rsidRDefault="0033130D" w:rsidP="005A091D">
            <w:pPr>
              <w:spacing w:beforeLines="50" w:before="156" w:afterLines="50" w:after="156"/>
              <w:ind w:firstLineChars="2500" w:firstLine="6000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（盖章）</w:t>
            </w:r>
          </w:p>
          <w:p w14:paraId="09E6BCD2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日</w:t>
            </w:r>
          </w:p>
        </w:tc>
      </w:tr>
    </w:tbl>
    <w:p w14:paraId="5CC78BB8" w14:textId="77777777" w:rsidR="0033130D" w:rsidRPr="000644D5" w:rsidRDefault="0033130D" w:rsidP="0033130D">
      <w:pPr>
        <w:rPr>
          <w:rFonts w:ascii="Times New Roman" w:hAnsi="Times New Roman"/>
          <w:color w:val="000000"/>
        </w:rPr>
      </w:pPr>
    </w:p>
    <w:p w14:paraId="6E47F62C" w14:textId="77777777" w:rsidR="0033130D" w:rsidRDefault="0033130D" w:rsidP="0033130D">
      <w:pPr>
        <w:jc w:val="center"/>
        <w:rPr>
          <w:rFonts w:ascii="Times New Roman" w:eastAsia="方正小标宋简体" w:hAnsi="Times New Roman"/>
          <w:bCs/>
          <w:color w:val="000000"/>
          <w:sz w:val="44"/>
          <w:szCs w:val="44"/>
        </w:rPr>
      </w:pPr>
    </w:p>
    <w:p w14:paraId="59BBD824" w14:textId="77777777" w:rsidR="0033130D" w:rsidRPr="000644D5" w:rsidRDefault="0033130D" w:rsidP="0033130D">
      <w:pPr>
        <w:jc w:val="center"/>
        <w:rPr>
          <w:rFonts w:ascii="Times New Roman" w:eastAsia="方正小标宋简体" w:hAnsi="Times New Roman"/>
          <w:bCs/>
          <w:color w:val="000000"/>
          <w:sz w:val="44"/>
          <w:szCs w:val="44"/>
        </w:rPr>
      </w:pPr>
      <w:r w:rsidRPr="000644D5">
        <w:rPr>
          <w:rFonts w:ascii="Times New Roman" w:eastAsia="方正小标宋简体" w:hAnsi="Times New Roman"/>
          <w:bCs/>
          <w:color w:val="000000"/>
          <w:sz w:val="44"/>
          <w:szCs w:val="44"/>
        </w:rPr>
        <w:t>第十二届全国设备管理优秀单位</w:t>
      </w:r>
    </w:p>
    <w:p w14:paraId="165FB51F" w14:textId="77777777" w:rsidR="0033130D" w:rsidRPr="000644D5" w:rsidRDefault="0033130D" w:rsidP="0033130D">
      <w:pPr>
        <w:jc w:val="center"/>
        <w:rPr>
          <w:rFonts w:ascii="Times New Roman" w:eastAsia="方正小标宋简体" w:hAnsi="Times New Roman"/>
          <w:bCs/>
          <w:color w:val="000000"/>
          <w:sz w:val="44"/>
          <w:szCs w:val="44"/>
        </w:rPr>
      </w:pPr>
      <w:r w:rsidRPr="000644D5">
        <w:rPr>
          <w:rFonts w:ascii="Times New Roman" w:eastAsia="方正小标宋简体" w:hAnsi="Times New Roman"/>
          <w:bCs/>
          <w:color w:val="000000"/>
          <w:sz w:val="44"/>
          <w:szCs w:val="44"/>
        </w:rPr>
        <w:t>（维修企业）推荐表</w:t>
      </w:r>
    </w:p>
    <w:p w14:paraId="70B42A25" w14:textId="77777777" w:rsidR="0033130D" w:rsidRPr="000644D5" w:rsidRDefault="0033130D" w:rsidP="0033130D">
      <w:pPr>
        <w:jc w:val="center"/>
        <w:rPr>
          <w:rFonts w:ascii="Times New Roman" w:hAnsi="Times New Roman"/>
          <w:color w:val="000000"/>
        </w:rPr>
      </w:pPr>
    </w:p>
    <w:p w14:paraId="4AC1BD02" w14:textId="77777777" w:rsidR="0033130D" w:rsidRPr="000644D5" w:rsidRDefault="0033130D" w:rsidP="0033130D">
      <w:pPr>
        <w:jc w:val="center"/>
        <w:rPr>
          <w:rFonts w:ascii="Times New Roman" w:hAnsi="Times New Roman"/>
          <w:color w:val="000000"/>
        </w:rPr>
      </w:pPr>
    </w:p>
    <w:p w14:paraId="057CE167" w14:textId="77777777" w:rsidR="0033130D" w:rsidRPr="000644D5" w:rsidRDefault="0033130D" w:rsidP="0033130D">
      <w:pPr>
        <w:jc w:val="center"/>
        <w:rPr>
          <w:rFonts w:ascii="Times New Roman" w:hAnsi="Times New Roman"/>
          <w:color w:val="000000"/>
        </w:rPr>
      </w:pPr>
    </w:p>
    <w:p w14:paraId="22DFE092" w14:textId="77777777" w:rsidR="0033130D" w:rsidRPr="000644D5" w:rsidRDefault="0033130D" w:rsidP="0033130D">
      <w:pPr>
        <w:jc w:val="center"/>
        <w:rPr>
          <w:rFonts w:ascii="Times New Roman" w:hAnsi="Times New Roman"/>
          <w:color w:val="000000"/>
        </w:rPr>
      </w:pPr>
    </w:p>
    <w:p w14:paraId="01B704B4" w14:textId="77777777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653C21B0" w14:textId="77777777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  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企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业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名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称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  <w:u w:val="single"/>
        </w:rPr>
        <w:t xml:space="preserve">                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（盖章）</w:t>
      </w:r>
    </w:p>
    <w:p w14:paraId="4EE554E6" w14:textId="77777777" w:rsidR="0033130D" w:rsidRPr="000644D5" w:rsidRDefault="0033130D" w:rsidP="0033130D">
      <w:pPr>
        <w:spacing w:line="660" w:lineRule="exact"/>
        <w:jc w:val="center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4EF6E4FA" w14:textId="77777777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  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负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责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人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姓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名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  <w:u w:val="single"/>
        </w:rPr>
        <w:t xml:space="preserve">                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签名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）</w:t>
      </w:r>
    </w:p>
    <w:p w14:paraId="70BB3A76" w14:textId="77777777" w:rsidR="0033130D" w:rsidRPr="000644D5" w:rsidRDefault="0033130D" w:rsidP="0033130D">
      <w:pPr>
        <w:spacing w:line="660" w:lineRule="exact"/>
        <w:ind w:firstLineChars="343" w:firstLine="1102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59BEB36E" w14:textId="77777777" w:rsidR="0033130D" w:rsidRPr="000644D5" w:rsidRDefault="0033130D" w:rsidP="0033130D">
      <w:pPr>
        <w:spacing w:line="660" w:lineRule="exact"/>
        <w:jc w:val="left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  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推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荐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单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位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  <w:u w:val="single"/>
        </w:rPr>
        <w:t xml:space="preserve">                  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（盖章）</w:t>
      </w:r>
    </w:p>
    <w:p w14:paraId="03F678D4" w14:textId="77777777" w:rsidR="0033130D" w:rsidRPr="000644D5" w:rsidRDefault="0033130D" w:rsidP="0033130D">
      <w:pPr>
        <w:ind w:firstLineChars="344" w:firstLine="967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218605C7" w14:textId="77777777" w:rsidR="0033130D" w:rsidRPr="000644D5" w:rsidRDefault="0033130D" w:rsidP="0033130D">
      <w:pPr>
        <w:ind w:firstLineChars="344" w:firstLine="967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2D9875F1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4CF15F70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62E73110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5A5229CC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36"/>
          <w:szCs w:val="36"/>
        </w:rPr>
      </w:pPr>
      <w:r w:rsidRPr="000644D5">
        <w:rPr>
          <w:rFonts w:ascii="Times New Roman" w:eastAsia="仿宋_GB2312" w:hAnsi="Times New Roman"/>
          <w:b/>
          <w:color w:val="000000"/>
          <w:sz w:val="36"/>
          <w:szCs w:val="36"/>
        </w:rPr>
        <w:t>中国设备管理协会印制</w:t>
      </w:r>
    </w:p>
    <w:p w14:paraId="1D1A6209" w14:textId="77777777" w:rsidR="0033130D" w:rsidRPr="000644D5" w:rsidRDefault="0033130D" w:rsidP="0033130D">
      <w:pPr>
        <w:jc w:val="left"/>
        <w:rPr>
          <w:rFonts w:ascii="Times New Roman" w:eastAsia="黑体" w:hAnsi="Times New Roman"/>
          <w:bCs/>
          <w:color w:val="000000"/>
          <w:sz w:val="28"/>
          <w:szCs w:val="28"/>
        </w:rPr>
      </w:pPr>
      <w:r w:rsidRPr="000644D5">
        <w:rPr>
          <w:rFonts w:ascii="Times New Roman" w:eastAsia="仿宋_GB2312" w:hAnsi="Times New Roman"/>
          <w:b/>
          <w:color w:val="000000"/>
          <w:sz w:val="36"/>
          <w:szCs w:val="36"/>
        </w:rPr>
        <w:br w:type="page"/>
      </w:r>
      <w:r w:rsidRPr="000644D5">
        <w:rPr>
          <w:rFonts w:ascii="Times New Roman" w:eastAsia="黑体" w:hAnsi="Times New Roman"/>
          <w:bCs/>
          <w:color w:val="000000"/>
          <w:sz w:val="28"/>
          <w:szCs w:val="28"/>
        </w:rPr>
        <w:lastRenderedPageBreak/>
        <w:t>一、单位概况</w:t>
      </w:r>
    </w:p>
    <w:tbl>
      <w:tblPr>
        <w:tblW w:w="0" w:type="auto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03"/>
        <w:gridCol w:w="1110"/>
        <w:gridCol w:w="840"/>
        <w:gridCol w:w="403"/>
        <w:gridCol w:w="1352"/>
        <w:gridCol w:w="975"/>
        <w:gridCol w:w="328"/>
        <w:gridCol w:w="1877"/>
        <w:gridCol w:w="15"/>
      </w:tblGrid>
      <w:tr w:rsidR="0033130D" w:rsidRPr="000644D5" w14:paraId="032F1695" w14:textId="77777777" w:rsidTr="005A091D">
        <w:trPr>
          <w:gridAfter w:val="1"/>
          <w:wAfter w:w="15" w:type="dxa"/>
          <w:trHeight w:hRule="exact" w:val="567"/>
        </w:trPr>
        <w:tc>
          <w:tcPr>
            <w:tcW w:w="2087" w:type="dxa"/>
            <w:vAlign w:val="center"/>
          </w:tcPr>
          <w:p w14:paraId="182FAE77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名称</w:t>
            </w:r>
          </w:p>
        </w:tc>
        <w:tc>
          <w:tcPr>
            <w:tcW w:w="6988" w:type="dxa"/>
            <w:gridSpan w:val="8"/>
            <w:vAlign w:val="center"/>
          </w:tcPr>
          <w:p w14:paraId="7844D1BC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728D5B96" w14:textId="77777777" w:rsidTr="005A091D">
        <w:trPr>
          <w:gridAfter w:val="1"/>
          <w:wAfter w:w="15" w:type="dxa"/>
          <w:trHeight w:hRule="exact" w:val="567"/>
        </w:trPr>
        <w:tc>
          <w:tcPr>
            <w:tcW w:w="2087" w:type="dxa"/>
            <w:vAlign w:val="center"/>
          </w:tcPr>
          <w:p w14:paraId="4081FA37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详细地址</w:t>
            </w:r>
          </w:p>
        </w:tc>
        <w:tc>
          <w:tcPr>
            <w:tcW w:w="3808" w:type="dxa"/>
            <w:gridSpan w:val="5"/>
            <w:vAlign w:val="center"/>
          </w:tcPr>
          <w:p w14:paraId="5568F0A4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5E49A32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邮编</w:t>
            </w:r>
          </w:p>
        </w:tc>
        <w:tc>
          <w:tcPr>
            <w:tcW w:w="1877" w:type="dxa"/>
            <w:vAlign w:val="center"/>
          </w:tcPr>
          <w:p w14:paraId="1DFC491B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25906421" w14:textId="77777777" w:rsidTr="005A091D">
        <w:trPr>
          <w:gridAfter w:val="1"/>
          <w:wAfter w:w="15" w:type="dxa"/>
          <w:trHeight w:hRule="exact" w:val="567"/>
        </w:trPr>
        <w:tc>
          <w:tcPr>
            <w:tcW w:w="2087" w:type="dxa"/>
            <w:vAlign w:val="center"/>
          </w:tcPr>
          <w:p w14:paraId="33FF6DF9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负责人</w:t>
            </w:r>
          </w:p>
        </w:tc>
        <w:tc>
          <w:tcPr>
            <w:tcW w:w="1213" w:type="dxa"/>
            <w:gridSpan w:val="2"/>
            <w:vAlign w:val="center"/>
          </w:tcPr>
          <w:p w14:paraId="692AB342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262BE7F5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职务</w:t>
            </w:r>
          </w:p>
        </w:tc>
        <w:tc>
          <w:tcPr>
            <w:tcW w:w="1352" w:type="dxa"/>
            <w:vAlign w:val="center"/>
          </w:tcPr>
          <w:p w14:paraId="7D6E7AF1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26F60B2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电话</w:t>
            </w:r>
          </w:p>
        </w:tc>
        <w:tc>
          <w:tcPr>
            <w:tcW w:w="1877" w:type="dxa"/>
            <w:vAlign w:val="center"/>
          </w:tcPr>
          <w:p w14:paraId="55DD4AEE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55A091BC" w14:textId="77777777" w:rsidTr="005A091D">
        <w:trPr>
          <w:gridAfter w:val="1"/>
          <w:wAfter w:w="15" w:type="dxa"/>
          <w:trHeight w:hRule="exact" w:val="567"/>
        </w:trPr>
        <w:tc>
          <w:tcPr>
            <w:tcW w:w="2087" w:type="dxa"/>
            <w:vAlign w:val="center"/>
          </w:tcPr>
          <w:p w14:paraId="2F5E0D65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联系人</w:t>
            </w:r>
          </w:p>
        </w:tc>
        <w:tc>
          <w:tcPr>
            <w:tcW w:w="1213" w:type="dxa"/>
            <w:gridSpan w:val="2"/>
            <w:vAlign w:val="center"/>
          </w:tcPr>
          <w:p w14:paraId="4634B980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FBD4D39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手机</w:t>
            </w:r>
          </w:p>
        </w:tc>
        <w:tc>
          <w:tcPr>
            <w:tcW w:w="1352" w:type="dxa"/>
            <w:vAlign w:val="center"/>
          </w:tcPr>
          <w:p w14:paraId="4C4868DC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0EBA228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邮箱</w:t>
            </w:r>
          </w:p>
        </w:tc>
        <w:tc>
          <w:tcPr>
            <w:tcW w:w="1877" w:type="dxa"/>
            <w:vAlign w:val="center"/>
          </w:tcPr>
          <w:p w14:paraId="3AB89107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5D3EA623" w14:textId="77777777" w:rsidTr="005A091D">
        <w:trPr>
          <w:gridAfter w:val="1"/>
          <w:wAfter w:w="15" w:type="dxa"/>
          <w:trHeight w:hRule="exact" w:val="567"/>
        </w:trPr>
        <w:tc>
          <w:tcPr>
            <w:tcW w:w="2087" w:type="dxa"/>
            <w:vAlign w:val="center"/>
          </w:tcPr>
          <w:p w14:paraId="0C03AB1F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建立（转制）时间</w:t>
            </w:r>
          </w:p>
        </w:tc>
        <w:tc>
          <w:tcPr>
            <w:tcW w:w="1213" w:type="dxa"/>
            <w:gridSpan w:val="2"/>
            <w:vAlign w:val="center"/>
          </w:tcPr>
          <w:p w14:paraId="03C8853B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3EABC80E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所有制</w:t>
            </w:r>
          </w:p>
        </w:tc>
        <w:tc>
          <w:tcPr>
            <w:tcW w:w="1352" w:type="dxa"/>
            <w:vAlign w:val="center"/>
          </w:tcPr>
          <w:p w14:paraId="5F268D96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5129ECA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传真</w:t>
            </w:r>
          </w:p>
        </w:tc>
        <w:tc>
          <w:tcPr>
            <w:tcW w:w="1877" w:type="dxa"/>
            <w:vAlign w:val="center"/>
          </w:tcPr>
          <w:p w14:paraId="1662896C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31D83A3B" w14:textId="77777777" w:rsidTr="005A091D">
        <w:trPr>
          <w:gridAfter w:val="1"/>
          <w:wAfter w:w="15" w:type="dxa"/>
          <w:trHeight w:hRule="exact" w:val="567"/>
        </w:trPr>
        <w:tc>
          <w:tcPr>
            <w:tcW w:w="2087" w:type="dxa"/>
            <w:vAlign w:val="center"/>
          </w:tcPr>
          <w:p w14:paraId="47786581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工商登记情况</w:t>
            </w:r>
          </w:p>
        </w:tc>
        <w:tc>
          <w:tcPr>
            <w:tcW w:w="1213" w:type="dxa"/>
            <w:gridSpan w:val="2"/>
            <w:vAlign w:val="center"/>
          </w:tcPr>
          <w:p w14:paraId="70DAE911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192C1DE6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上级集团</w:t>
            </w:r>
          </w:p>
        </w:tc>
        <w:tc>
          <w:tcPr>
            <w:tcW w:w="1352" w:type="dxa"/>
            <w:vAlign w:val="center"/>
          </w:tcPr>
          <w:p w14:paraId="4C83C99C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6DA4354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上级单位</w:t>
            </w:r>
          </w:p>
        </w:tc>
        <w:tc>
          <w:tcPr>
            <w:tcW w:w="1877" w:type="dxa"/>
            <w:vAlign w:val="center"/>
          </w:tcPr>
          <w:p w14:paraId="2E55EFAB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6C768622" w14:textId="77777777" w:rsidTr="005A091D">
        <w:trPr>
          <w:trHeight w:hRule="exact" w:val="615"/>
        </w:trPr>
        <w:tc>
          <w:tcPr>
            <w:tcW w:w="2087" w:type="dxa"/>
            <w:vAlign w:val="center"/>
          </w:tcPr>
          <w:p w14:paraId="4F3EAB5F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职工总数</w:t>
            </w:r>
          </w:p>
        </w:tc>
        <w:tc>
          <w:tcPr>
            <w:tcW w:w="2456" w:type="dxa"/>
            <w:gridSpan w:val="4"/>
            <w:vAlign w:val="center"/>
          </w:tcPr>
          <w:p w14:paraId="32412F5C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维修工人数</w:t>
            </w:r>
          </w:p>
        </w:tc>
        <w:tc>
          <w:tcPr>
            <w:tcW w:w="2655" w:type="dxa"/>
            <w:gridSpan w:val="3"/>
            <w:vAlign w:val="center"/>
          </w:tcPr>
          <w:p w14:paraId="09C299B8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维修工人技术平均等级</w:t>
            </w:r>
          </w:p>
        </w:tc>
        <w:tc>
          <w:tcPr>
            <w:tcW w:w="1892" w:type="dxa"/>
            <w:gridSpan w:val="2"/>
            <w:vAlign w:val="center"/>
          </w:tcPr>
          <w:p w14:paraId="098FCB4A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固定修理技工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人数</w:t>
            </w:r>
          </w:p>
        </w:tc>
      </w:tr>
      <w:tr w:rsidR="0033130D" w:rsidRPr="000644D5" w14:paraId="70F2EE21" w14:textId="77777777" w:rsidTr="005A091D">
        <w:trPr>
          <w:trHeight w:hRule="exact" w:val="510"/>
        </w:trPr>
        <w:tc>
          <w:tcPr>
            <w:tcW w:w="2087" w:type="dxa"/>
            <w:vAlign w:val="center"/>
          </w:tcPr>
          <w:p w14:paraId="1A04C5A8" w14:textId="77777777" w:rsidR="0033130D" w:rsidRPr="000644D5" w:rsidRDefault="0033130D" w:rsidP="005A091D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gridSpan w:val="4"/>
            <w:vAlign w:val="center"/>
          </w:tcPr>
          <w:p w14:paraId="441F88E2" w14:textId="77777777" w:rsidR="0033130D" w:rsidRPr="000644D5" w:rsidRDefault="0033130D" w:rsidP="005A091D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55" w:type="dxa"/>
            <w:gridSpan w:val="3"/>
            <w:vAlign w:val="center"/>
          </w:tcPr>
          <w:p w14:paraId="08D3318D" w14:textId="77777777" w:rsidR="0033130D" w:rsidRPr="000644D5" w:rsidRDefault="0033130D" w:rsidP="005A091D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2920B3D5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669FC266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4D5">
              <w:rPr>
                <w:rFonts w:ascii="Times New Roman" w:hAnsi="Times New Roman"/>
                <w:color w:val="000000"/>
                <w:sz w:val="28"/>
                <w:szCs w:val="28"/>
              </w:rPr>
              <w:t>处、科</w:t>
            </w:r>
          </w:p>
          <w:p w14:paraId="19F1C2F6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44D5">
              <w:rPr>
                <w:rFonts w:ascii="Times New Roman" w:hAnsi="Times New Roman"/>
                <w:color w:val="000000"/>
                <w:sz w:val="28"/>
                <w:szCs w:val="28"/>
              </w:rPr>
              <w:t>人数</w:t>
            </w:r>
          </w:p>
          <w:p w14:paraId="6AD10D2A" w14:textId="77777777" w:rsidR="0033130D" w:rsidRPr="000644D5" w:rsidRDefault="0033130D" w:rsidP="005A091D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8"/>
                <w:szCs w:val="28"/>
              </w:rPr>
              <w:t>技术人员人数</w:t>
            </w:r>
          </w:p>
        </w:tc>
      </w:tr>
      <w:tr w:rsidR="0033130D" w:rsidRPr="000644D5" w14:paraId="3303C80D" w14:textId="77777777" w:rsidTr="005A091D">
        <w:trPr>
          <w:trHeight w:hRule="exact" w:val="510"/>
        </w:trPr>
        <w:tc>
          <w:tcPr>
            <w:tcW w:w="9090" w:type="dxa"/>
            <w:gridSpan w:val="10"/>
            <w:vAlign w:val="center"/>
          </w:tcPr>
          <w:p w14:paraId="32A65B27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从事修理工作五年以上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人数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：机修钳工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电工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水暖工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其中有证书人数</w:t>
            </w:r>
          </w:p>
        </w:tc>
      </w:tr>
      <w:tr w:rsidR="0033130D" w:rsidRPr="000644D5" w14:paraId="095BC405" w14:textId="77777777" w:rsidTr="005A091D">
        <w:trPr>
          <w:trHeight w:hRule="exact" w:val="873"/>
        </w:trPr>
        <w:tc>
          <w:tcPr>
            <w:tcW w:w="2190" w:type="dxa"/>
            <w:gridSpan w:val="2"/>
            <w:vAlign w:val="center"/>
          </w:tcPr>
          <w:p w14:paraId="331E6F3E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专业工程师及技师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人数</w:t>
            </w:r>
          </w:p>
        </w:tc>
        <w:tc>
          <w:tcPr>
            <w:tcW w:w="1950" w:type="dxa"/>
            <w:gridSpan w:val="2"/>
            <w:vAlign w:val="center"/>
          </w:tcPr>
          <w:p w14:paraId="319E732B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机械工程师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人数</w:t>
            </w:r>
          </w:p>
        </w:tc>
        <w:tc>
          <w:tcPr>
            <w:tcW w:w="4950" w:type="dxa"/>
            <w:gridSpan w:val="6"/>
            <w:vAlign w:val="center"/>
          </w:tcPr>
          <w:p w14:paraId="26B503B3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机械修理工程师（从事修理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以上）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人数</w:t>
            </w:r>
          </w:p>
        </w:tc>
      </w:tr>
      <w:tr w:rsidR="0033130D" w:rsidRPr="000644D5" w14:paraId="780F37AD" w14:textId="77777777" w:rsidTr="005A091D">
        <w:trPr>
          <w:trHeight w:hRule="exact" w:val="510"/>
        </w:trPr>
        <w:tc>
          <w:tcPr>
            <w:tcW w:w="2190" w:type="dxa"/>
            <w:gridSpan w:val="2"/>
            <w:vAlign w:val="center"/>
          </w:tcPr>
          <w:p w14:paraId="207BAD10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3AB0FF6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0" w:type="dxa"/>
            <w:gridSpan w:val="6"/>
            <w:vAlign w:val="center"/>
          </w:tcPr>
          <w:p w14:paraId="14901F58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3140CAEB" w14:textId="77777777" w:rsidTr="005A091D">
        <w:trPr>
          <w:trHeight w:val="822"/>
        </w:trPr>
        <w:tc>
          <w:tcPr>
            <w:tcW w:w="2190" w:type="dxa"/>
            <w:gridSpan w:val="2"/>
            <w:vAlign w:val="center"/>
          </w:tcPr>
          <w:p w14:paraId="7AD7D756" w14:textId="77777777" w:rsidR="0033130D" w:rsidRPr="000644D5" w:rsidRDefault="0033130D" w:rsidP="005A091D">
            <w:pPr>
              <w:tabs>
                <w:tab w:val="center" w:pos="1219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电气工程师</w:t>
            </w:r>
          </w:p>
          <w:p w14:paraId="456D093C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电气修理工程师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人数</w:t>
            </w:r>
          </w:p>
        </w:tc>
        <w:tc>
          <w:tcPr>
            <w:tcW w:w="4680" w:type="dxa"/>
            <w:gridSpan w:val="5"/>
            <w:vAlign w:val="center"/>
          </w:tcPr>
          <w:p w14:paraId="03081A8B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电气修理工程师（从事修理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以上）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人数</w:t>
            </w:r>
          </w:p>
        </w:tc>
        <w:tc>
          <w:tcPr>
            <w:tcW w:w="2220" w:type="dxa"/>
            <w:gridSpan w:val="3"/>
            <w:vAlign w:val="center"/>
          </w:tcPr>
          <w:p w14:paraId="68EEEE81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水暖及其他工程师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人数</w:t>
            </w:r>
          </w:p>
        </w:tc>
      </w:tr>
      <w:tr w:rsidR="0033130D" w:rsidRPr="000644D5" w14:paraId="51D06E16" w14:textId="77777777" w:rsidTr="005A091D">
        <w:trPr>
          <w:trHeight w:hRule="exact" w:val="510"/>
        </w:trPr>
        <w:tc>
          <w:tcPr>
            <w:tcW w:w="2190" w:type="dxa"/>
            <w:gridSpan w:val="2"/>
            <w:vAlign w:val="center"/>
          </w:tcPr>
          <w:p w14:paraId="1DB5741D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80" w:type="dxa"/>
            <w:gridSpan w:val="5"/>
            <w:vAlign w:val="center"/>
          </w:tcPr>
          <w:p w14:paraId="55342EBC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0" w:type="dxa"/>
            <w:gridSpan w:val="3"/>
            <w:vAlign w:val="center"/>
          </w:tcPr>
          <w:p w14:paraId="4DF1D6F6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282E2A60" w14:textId="77777777" w:rsidTr="005A091D">
        <w:trPr>
          <w:trHeight w:hRule="exact" w:val="510"/>
        </w:trPr>
        <w:tc>
          <w:tcPr>
            <w:tcW w:w="4140" w:type="dxa"/>
            <w:gridSpan w:val="4"/>
            <w:vAlign w:val="center"/>
          </w:tcPr>
          <w:p w14:paraId="441C3036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以上各专业工程师有资格证书的人数</w:t>
            </w:r>
          </w:p>
        </w:tc>
        <w:tc>
          <w:tcPr>
            <w:tcW w:w="4950" w:type="dxa"/>
            <w:gridSpan w:val="6"/>
            <w:vAlign w:val="center"/>
          </w:tcPr>
          <w:p w14:paraId="087268E1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0E1C65EB" w14:textId="77777777" w:rsidR="0033130D" w:rsidRPr="000644D5" w:rsidRDefault="0033130D" w:rsidP="0033130D">
      <w:pPr>
        <w:ind w:leftChars="-86" w:left="-181" w:firstLineChars="49" w:firstLine="137"/>
        <w:rPr>
          <w:rFonts w:ascii="Times New Roman" w:eastAsia="黑体" w:hAnsi="Times New Roman"/>
          <w:bCs/>
          <w:color w:val="000000"/>
          <w:sz w:val="28"/>
          <w:szCs w:val="28"/>
        </w:rPr>
      </w:pPr>
      <w:r w:rsidRPr="000644D5">
        <w:rPr>
          <w:rFonts w:ascii="Times New Roman" w:eastAsia="黑体" w:hAnsi="Times New Roman"/>
          <w:bCs/>
          <w:color w:val="000000"/>
          <w:sz w:val="28"/>
          <w:szCs w:val="28"/>
        </w:rPr>
        <w:t>二、单位有关设备修理的业务、技术情况</w:t>
      </w:r>
    </w:p>
    <w:tbl>
      <w:tblPr>
        <w:tblW w:w="0" w:type="auto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  <w:gridCol w:w="15"/>
      </w:tblGrid>
      <w:tr w:rsidR="0033130D" w:rsidRPr="000644D5" w14:paraId="26D01B9E" w14:textId="77777777" w:rsidTr="005A091D">
        <w:trPr>
          <w:gridAfter w:val="1"/>
          <w:wAfter w:w="15" w:type="dxa"/>
          <w:trHeight w:val="2179"/>
        </w:trPr>
        <w:tc>
          <w:tcPr>
            <w:tcW w:w="9075" w:type="dxa"/>
          </w:tcPr>
          <w:p w14:paraId="727E8EF5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、单位承担修理设备的类别</w:t>
            </w:r>
          </w:p>
          <w:p w14:paraId="7C3F3BBF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专业：</w:t>
            </w:r>
          </w:p>
          <w:p w14:paraId="20E3FA36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502ABC7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通用：</w:t>
            </w:r>
          </w:p>
          <w:p w14:paraId="3284DA0B" w14:textId="77777777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DADAF4A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  <w:r w:rsidRPr="00CB0614">
              <w:rPr>
                <w:rFonts w:ascii="Times New Roman" w:hAnsi="Times New Roman" w:hint="eastAsia"/>
                <w:color w:val="000000"/>
                <w:sz w:val="24"/>
              </w:rPr>
              <w:t>其中是否承接境外业务：</w:t>
            </w:r>
          </w:p>
          <w:p w14:paraId="7B2A74CF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2215DDBC" w14:textId="77777777" w:rsidTr="005A091D">
        <w:trPr>
          <w:gridAfter w:val="1"/>
          <w:wAfter w:w="15" w:type="dxa"/>
          <w:trHeight w:val="1731"/>
        </w:trPr>
        <w:tc>
          <w:tcPr>
            <w:tcW w:w="9075" w:type="dxa"/>
          </w:tcPr>
          <w:p w14:paraId="18C03DF7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、单位的维修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能力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、等级及批准单位和时间</w:t>
            </w:r>
          </w:p>
        </w:tc>
      </w:tr>
      <w:tr w:rsidR="0033130D" w:rsidRPr="000644D5" w14:paraId="001AD250" w14:textId="77777777" w:rsidTr="005A091D">
        <w:trPr>
          <w:trHeight w:val="2328"/>
        </w:trPr>
        <w:tc>
          <w:tcPr>
            <w:tcW w:w="9090" w:type="dxa"/>
            <w:gridSpan w:val="2"/>
          </w:tcPr>
          <w:p w14:paraId="3BE84732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、检验标准、检验制度、检验部门及检验人数</w:t>
            </w:r>
          </w:p>
          <w:p w14:paraId="59001118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729CADF1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7FC9E9C9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52DB4B68" w14:textId="77777777" w:rsidTr="005A091D">
        <w:trPr>
          <w:trHeight w:hRule="exact" w:val="2111"/>
        </w:trPr>
        <w:tc>
          <w:tcPr>
            <w:tcW w:w="9090" w:type="dxa"/>
            <w:gridSpan w:val="2"/>
          </w:tcPr>
          <w:p w14:paraId="2002F825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、二年内修理的主要设备、质量情况并说明是否有返修和事故（需用户证明）</w:t>
            </w:r>
          </w:p>
          <w:p w14:paraId="2CF655F2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14BF71D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5A53D0FA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5C84DE90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705B1426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7120EDD6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17512AA6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1FDDD82E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1CBB2731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3A110C5A" w14:textId="77777777" w:rsidTr="005A091D">
        <w:trPr>
          <w:trHeight w:val="1836"/>
        </w:trPr>
        <w:tc>
          <w:tcPr>
            <w:tcW w:w="9090" w:type="dxa"/>
            <w:gridSpan w:val="2"/>
            <w:vAlign w:val="center"/>
          </w:tcPr>
          <w:p w14:paraId="41E8AEFF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、本单位具有零部件修复技术（列表），修理中修复件及更换件各占比例</w:t>
            </w:r>
          </w:p>
          <w:p w14:paraId="168E3ACA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69721C2A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59AF6DB8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794EBADB" w14:textId="77777777" w:rsidTr="005A091D">
        <w:trPr>
          <w:trHeight w:val="2166"/>
        </w:trPr>
        <w:tc>
          <w:tcPr>
            <w:tcW w:w="9090" w:type="dxa"/>
            <w:gridSpan w:val="2"/>
            <w:vAlign w:val="center"/>
          </w:tcPr>
          <w:p w14:paraId="3B13B0BD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、采用哪些新的修复技术及成果</w:t>
            </w:r>
          </w:p>
          <w:p w14:paraId="7D70068B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4DB7F210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4CE3B7D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16CCDE90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4C82FDF9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856141E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5C635C57" w14:textId="77777777" w:rsidR="0033130D" w:rsidRPr="000644D5" w:rsidRDefault="0033130D" w:rsidP="0033130D">
      <w:pPr>
        <w:numPr>
          <w:ilvl w:val="0"/>
          <w:numId w:val="1"/>
        </w:numPr>
        <w:spacing w:beforeLines="50" w:before="156" w:afterLines="50" w:after="156" w:line="300" w:lineRule="auto"/>
        <w:rPr>
          <w:rFonts w:ascii="Times New Roman" w:eastAsia="黑体" w:hAnsi="Times New Roman"/>
          <w:bCs/>
          <w:color w:val="000000"/>
          <w:sz w:val="28"/>
          <w:szCs w:val="28"/>
        </w:rPr>
      </w:pPr>
      <w:r w:rsidRPr="000644D5">
        <w:rPr>
          <w:rFonts w:ascii="Times New Roman" w:eastAsia="黑体" w:hAnsi="Times New Roman"/>
          <w:bCs/>
          <w:color w:val="000000"/>
          <w:sz w:val="28"/>
          <w:szCs w:val="28"/>
        </w:rPr>
        <w:t>单位综合情况</w:t>
      </w:r>
    </w:p>
    <w:tbl>
      <w:tblPr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296"/>
        <w:gridCol w:w="1260"/>
        <w:gridCol w:w="1363"/>
      </w:tblGrid>
      <w:tr w:rsidR="0033130D" w:rsidRPr="000644D5" w14:paraId="112D7894" w14:textId="77777777" w:rsidTr="005A091D">
        <w:trPr>
          <w:trHeight w:val="3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E50" w14:textId="77777777" w:rsidR="0033130D" w:rsidRPr="000644D5" w:rsidRDefault="0033130D" w:rsidP="005A091D">
            <w:pPr>
              <w:spacing w:line="12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项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目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E4CD" w14:textId="77777777" w:rsidR="0033130D" w:rsidRPr="000644D5" w:rsidRDefault="0033130D" w:rsidP="005A091D">
            <w:pPr>
              <w:spacing w:line="12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2018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827C" w14:textId="77777777" w:rsidR="0033130D" w:rsidRPr="000644D5" w:rsidRDefault="0033130D" w:rsidP="005A091D">
            <w:pPr>
              <w:spacing w:line="12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2019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AC1C" w14:textId="77777777" w:rsidR="0033130D" w:rsidRPr="000644D5" w:rsidRDefault="0033130D" w:rsidP="005A091D">
            <w:pPr>
              <w:spacing w:line="12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备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注</w:t>
            </w:r>
          </w:p>
        </w:tc>
      </w:tr>
      <w:tr w:rsidR="0033130D" w:rsidRPr="000644D5" w14:paraId="65881C7E" w14:textId="77777777" w:rsidTr="005A091D">
        <w:trPr>
          <w:trHeight w:val="64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8768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、企业年度利润（万元）</w:t>
            </w:r>
          </w:p>
          <w:p w14:paraId="3C9258C1" w14:textId="77777777" w:rsidR="0033130D" w:rsidRPr="000644D5" w:rsidRDefault="0033130D" w:rsidP="0033130D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企业年度税金总计（万元）</w:t>
            </w:r>
          </w:p>
          <w:p w14:paraId="5563B1E3" w14:textId="77777777" w:rsidR="0033130D" w:rsidRPr="000644D5" w:rsidRDefault="0033130D" w:rsidP="005A091D">
            <w:pPr>
              <w:spacing w:line="0" w:lineRule="atLeast"/>
              <w:rPr>
                <w:rFonts w:ascii="Times New Roman" w:hAnsi="Times New Roman"/>
                <w:color w:val="000000"/>
                <w:sz w:val="28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、固定资产原值（万元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022" w14:textId="77777777" w:rsidR="0033130D" w:rsidRPr="000644D5" w:rsidRDefault="0033130D" w:rsidP="005A091D">
            <w:pPr>
              <w:spacing w:line="0" w:lineRule="atLeast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3D0F" w14:textId="77777777" w:rsidR="0033130D" w:rsidRPr="000644D5" w:rsidRDefault="0033130D" w:rsidP="005A091D">
            <w:pPr>
              <w:spacing w:line="0" w:lineRule="atLeast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0B8" w14:textId="77777777" w:rsidR="0033130D" w:rsidRPr="000644D5" w:rsidRDefault="0033130D" w:rsidP="005A091D">
            <w:pPr>
              <w:spacing w:line="0" w:lineRule="atLeast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33130D" w:rsidRPr="000644D5" w14:paraId="48552DF9" w14:textId="77777777" w:rsidTr="005A091D">
        <w:trPr>
          <w:trHeight w:val="1381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BF6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、企业年度事故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修理作业中造成的事故情况</w:t>
            </w:r>
          </w:p>
          <w:p w14:paraId="449DFC35" w14:textId="77777777" w:rsidR="0033130D" w:rsidRPr="000644D5" w:rsidRDefault="0033130D" w:rsidP="005A091D">
            <w:pPr>
              <w:spacing w:line="0" w:lineRule="atLeast"/>
              <w:rPr>
                <w:rFonts w:ascii="Times New Roman" w:hAnsi="Times New Roman"/>
                <w:color w:val="000000"/>
                <w:sz w:val="28"/>
              </w:rPr>
            </w:pPr>
          </w:p>
          <w:p w14:paraId="7BE14DCC" w14:textId="77777777" w:rsidR="0033130D" w:rsidRPr="000644D5" w:rsidRDefault="0033130D" w:rsidP="005A091D">
            <w:pPr>
              <w:spacing w:line="0" w:lineRule="atLeast"/>
              <w:rPr>
                <w:rFonts w:ascii="Times New Roman" w:hAnsi="Times New Roman"/>
                <w:color w:val="000000"/>
                <w:sz w:val="28"/>
              </w:rPr>
            </w:pPr>
          </w:p>
          <w:p w14:paraId="0D72956E" w14:textId="77777777" w:rsidR="0033130D" w:rsidRDefault="0033130D" w:rsidP="005A091D">
            <w:pPr>
              <w:spacing w:line="0" w:lineRule="atLeast"/>
              <w:rPr>
                <w:rFonts w:ascii="Times New Roman" w:hAnsi="Times New Roman"/>
                <w:color w:val="000000"/>
                <w:sz w:val="28"/>
              </w:rPr>
            </w:pPr>
          </w:p>
          <w:p w14:paraId="7FDB5C6C" w14:textId="77777777" w:rsidR="0033130D" w:rsidRDefault="0033130D" w:rsidP="005A091D">
            <w:pPr>
              <w:spacing w:line="0" w:lineRule="atLeast"/>
              <w:rPr>
                <w:rFonts w:ascii="Times New Roman" w:hAnsi="Times New Roman"/>
                <w:color w:val="000000"/>
                <w:sz w:val="28"/>
              </w:rPr>
            </w:pPr>
          </w:p>
          <w:p w14:paraId="1D7595AB" w14:textId="77777777" w:rsidR="0033130D" w:rsidRDefault="0033130D" w:rsidP="005A091D">
            <w:pPr>
              <w:spacing w:line="0" w:lineRule="atLeast"/>
              <w:rPr>
                <w:rFonts w:ascii="Times New Roman" w:hAnsi="Times New Roman"/>
                <w:color w:val="000000"/>
                <w:sz w:val="28"/>
              </w:rPr>
            </w:pPr>
          </w:p>
          <w:p w14:paraId="42FB9378" w14:textId="77777777" w:rsidR="0033130D" w:rsidRPr="000644D5" w:rsidRDefault="0033130D" w:rsidP="005A091D">
            <w:pPr>
              <w:spacing w:line="0" w:lineRule="atLeast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14:paraId="06D178F6" w14:textId="77777777" w:rsidR="0033130D" w:rsidRPr="000644D5" w:rsidRDefault="0033130D" w:rsidP="0033130D">
      <w:pPr>
        <w:tabs>
          <w:tab w:val="left" w:pos="2473"/>
          <w:tab w:val="center" w:pos="4363"/>
        </w:tabs>
        <w:spacing w:beforeLines="50" w:before="156" w:afterLines="50" w:after="156" w:line="300" w:lineRule="auto"/>
        <w:rPr>
          <w:rFonts w:ascii="Times New Roman" w:eastAsia="黑体" w:hAnsi="Times New Roman"/>
          <w:color w:val="000000"/>
          <w:sz w:val="28"/>
          <w:szCs w:val="28"/>
        </w:rPr>
      </w:pPr>
      <w:r w:rsidRPr="000644D5">
        <w:rPr>
          <w:rFonts w:ascii="Times New Roman" w:eastAsia="黑体" w:hAnsi="Times New Roman"/>
          <w:color w:val="000000"/>
          <w:sz w:val="28"/>
          <w:szCs w:val="28"/>
        </w:rPr>
        <w:t>四、企业及设备管理的主要业绩介绍（</w:t>
      </w:r>
      <w:r w:rsidRPr="000644D5">
        <w:rPr>
          <w:rFonts w:ascii="Times New Roman" w:eastAsia="黑体" w:hAnsi="Times New Roman"/>
          <w:color w:val="000000"/>
          <w:sz w:val="28"/>
          <w:szCs w:val="28"/>
        </w:rPr>
        <w:t>1200</w:t>
      </w:r>
      <w:r w:rsidRPr="000644D5">
        <w:rPr>
          <w:rFonts w:ascii="Times New Roman" w:eastAsia="黑体" w:hAnsi="Times New Roman"/>
          <w:color w:val="000000"/>
          <w:sz w:val="28"/>
          <w:szCs w:val="28"/>
        </w:rPr>
        <w:t>字，页面不够可另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33130D" w:rsidRPr="000644D5" w14:paraId="5E02AAA2" w14:textId="77777777" w:rsidTr="005A091D">
        <w:trPr>
          <w:trHeight w:val="684"/>
        </w:trPr>
        <w:tc>
          <w:tcPr>
            <w:tcW w:w="8946" w:type="dxa"/>
          </w:tcPr>
          <w:p w14:paraId="2D1A1E21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单位全称：</w:t>
            </w:r>
          </w:p>
        </w:tc>
      </w:tr>
      <w:tr w:rsidR="0033130D" w:rsidRPr="000644D5" w14:paraId="087242AB" w14:textId="77777777" w:rsidTr="005A091D">
        <w:trPr>
          <w:trHeight w:val="5145"/>
        </w:trPr>
        <w:tc>
          <w:tcPr>
            <w:tcW w:w="8946" w:type="dxa"/>
          </w:tcPr>
          <w:p w14:paraId="2758F01B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19FFFAD3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0C464147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7E430559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6C312F40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5EE9746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1D2E16FF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0C3501D1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689365D9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79B71523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7FB2E1B6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0C8A0904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688A8B5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63BD01D1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64FB9580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2A342E4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6C49F42D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6C2949E5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0704D799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FCFB05E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DADF14C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50EC0B5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203C043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4F3A261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1A94D7D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770E7D9D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01F5DBA3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4FF7A965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6B2A75D6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6F78408" w14:textId="77777777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70911952" w14:textId="77777777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098546A5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8F3D220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1CD0F995" w14:textId="77777777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18038872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A96438C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1AA2C4C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10BDBBCA" w14:textId="77777777" w:rsidTr="005A091D">
        <w:tc>
          <w:tcPr>
            <w:tcW w:w="8946" w:type="dxa"/>
          </w:tcPr>
          <w:p w14:paraId="2274528B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lastRenderedPageBreak/>
              <w:t>联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系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人：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联系电话：</w:t>
            </w:r>
          </w:p>
          <w:p w14:paraId="638F6FB7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手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机：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邮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箱：</w:t>
            </w:r>
          </w:p>
        </w:tc>
      </w:tr>
    </w:tbl>
    <w:p w14:paraId="59D9F4F8" w14:textId="77777777" w:rsidR="0033130D" w:rsidRPr="000644D5" w:rsidRDefault="0033130D" w:rsidP="0033130D">
      <w:pPr>
        <w:rPr>
          <w:rFonts w:ascii="Times New Roman" w:eastAsia="黑体" w:hAnsi="Times New Roman"/>
          <w:color w:val="000000"/>
          <w:sz w:val="28"/>
          <w:szCs w:val="36"/>
        </w:rPr>
      </w:pPr>
      <w:r w:rsidRPr="000644D5">
        <w:rPr>
          <w:rFonts w:ascii="Times New Roman" w:eastAsia="黑体" w:hAnsi="Times New Roman"/>
          <w:color w:val="000000"/>
          <w:sz w:val="28"/>
          <w:szCs w:val="36"/>
        </w:rPr>
        <w:t>五、推荐及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33130D" w:rsidRPr="000644D5" w14:paraId="6A8B3A2D" w14:textId="77777777" w:rsidTr="005A091D">
        <w:tc>
          <w:tcPr>
            <w:tcW w:w="8946" w:type="dxa"/>
          </w:tcPr>
          <w:p w14:paraId="1997BDF7" w14:textId="77777777" w:rsidR="0033130D" w:rsidRPr="000644D5" w:rsidRDefault="0033130D" w:rsidP="005A091D">
            <w:pPr>
              <w:spacing w:beforeLines="50" w:before="156" w:afterLines="50" w:after="156" w:line="300" w:lineRule="auto"/>
              <w:ind w:leftChars="-86" w:left="-181" w:firstLineChars="49" w:firstLine="118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省、自治区、直辖市</w:t>
            </w: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、</w:t>
            </w: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行业设备管理协会及有关</w:t>
            </w: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单位</w:t>
            </w: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推荐意见：</w:t>
            </w:r>
          </w:p>
          <w:p w14:paraId="6D5F6779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00117663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38F756F5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03CFC82E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553F3F49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766BC4A9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推荐单位负责人签字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：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推荐单位（盖章）</w:t>
            </w:r>
          </w:p>
          <w:p w14:paraId="1F646BE0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联系人：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电话：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日</w:t>
            </w:r>
          </w:p>
        </w:tc>
      </w:tr>
      <w:tr w:rsidR="0033130D" w:rsidRPr="000644D5" w14:paraId="2F023601" w14:textId="77777777" w:rsidTr="005A091D">
        <w:tc>
          <w:tcPr>
            <w:tcW w:w="8946" w:type="dxa"/>
          </w:tcPr>
          <w:p w14:paraId="7A43CD53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中国设备管理协会专家评审小组审核意见：</w:t>
            </w:r>
          </w:p>
          <w:p w14:paraId="1628E875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3A6A9B5C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26D6DD82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1BFC89D6" w14:textId="77777777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4240A6C4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454A86BE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5720032F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专家组负责人签字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：</w:t>
            </w:r>
          </w:p>
          <w:p w14:paraId="02270BF4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日</w:t>
            </w:r>
          </w:p>
        </w:tc>
      </w:tr>
      <w:tr w:rsidR="0033130D" w:rsidRPr="000644D5" w14:paraId="3E7E1C32" w14:textId="77777777" w:rsidTr="005A091D">
        <w:tc>
          <w:tcPr>
            <w:tcW w:w="8946" w:type="dxa"/>
          </w:tcPr>
          <w:p w14:paraId="02DE9E35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中国设备管理协会审定意见：</w:t>
            </w:r>
          </w:p>
          <w:p w14:paraId="31681991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01A9A001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636C060D" w14:textId="77777777" w:rsidR="0033130D" w:rsidRDefault="0033130D" w:rsidP="005A091D">
            <w:pPr>
              <w:spacing w:beforeLines="50" w:before="156" w:afterLines="50" w:after="156"/>
              <w:ind w:firstLineChars="2600" w:firstLine="6240"/>
              <w:rPr>
                <w:rFonts w:ascii="Times New Roman" w:hAnsi="Times New Roman"/>
                <w:color w:val="000000"/>
                <w:sz w:val="24"/>
              </w:rPr>
            </w:pPr>
          </w:p>
          <w:p w14:paraId="423109B3" w14:textId="77777777" w:rsidR="0033130D" w:rsidRDefault="0033130D" w:rsidP="005A091D">
            <w:pPr>
              <w:spacing w:beforeLines="50" w:before="156" w:afterLines="50" w:after="156"/>
              <w:ind w:firstLineChars="2600" w:firstLine="6240"/>
              <w:rPr>
                <w:rFonts w:ascii="Times New Roman" w:hAnsi="Times New Roman"/>
                <w:color w:val="000000"/>
                <w:sz w:val="24"/>
              </w:rPr>
            </w:pPr>
          </w:p>
          <w:p w14:paraId="6E4DE952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3DFCF210" w14:textId="77777777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2BDF32A5" w14:textId="77777777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2CA6ADD2" w14:textId="77777777" w:rsidR="0033130D" w:rsidRPr="000644D5" w:rsidRDefault="0033130D" w:rsidP="005A091D">
            <w:pPr>
              <w:spacing w:beforeLines="50" w:before="156" w:afterLines="50" w:after="156"/>
              <w:ind w:firstLineChars="2400" w:firstLine="5760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（盖章）</w:t>
            </w:r>
          </w:p>
          <w:p w14:paraId="11672EE1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日</w:t>
            </w:r>
          </w:p>
        </w:tc>
      </w:tr>
    </w:tbl>
    <w:p w14:paraId="070C7552" w14:textId="77777777" w:rsidR="0033130D" w:rsidRPr="00F40C12" w:rsidRDefault="0033130D" w:rsidP="0033130D">
      <w:pPr>
        <w:spacing w:line="440" w:lineRule="exact"/>
        <w:rPr>
          <w:rFonts w:ascii="Times New Roman" w:eastAsia="仿宋_GB2312" w:hAnsi="Times New Roman"/>
          <w:bCs/>
          <w:color w:val="000000"/>
          <w:sz w:val="30"/>
          <w:szCs w:val="30"/>
        </w:rPr>
      </w:pPr>
    </w:p>
    <w:p w14:paraId="03FD8563" w14:textId="77777777" w:rsidR="0033130D" w:rsidRDefault="0033130D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2FF2DC17" w14:textId="77777777" w:rsidR="0033130D" w:rsidRDefault="0033130D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12F22FE1" w14:textId="77777777" w:rsidR="0033130D" w:rsidRPr="000644D5" w:rsidRDefault="0033130D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sectPr w:rsidR="0033130D" w:rsidRPr="000644D5" w:rsidSect="006D149D">
      <w:footerReference w:type="even" r:id="rId8"/>
      <w:pgSz w:w="11906" w:h="16838" w:code="9"/>
      <w:pgMar w:top="1588" w:right="1797" w:bottom="1701" w:left="1797" w:header="680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92087" w14:textId="77777777" w:rsidR="00164681" w:rsidRDefault="00164681" w:rsidP="00DB49CC">
      <w:r>
        <w:separator/>
      </w:r>
    </w:p>
  </w:endnote>
  <w:endnote w:type="continuationSeparator" w:id="0">
    <w:p w14:paraId="4CD02588" w14:textId="77777777" w:rsidR="00164681" w:rsidRDefault="00164681" w:rsidP="00DB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Black">
    <w:altName w:val="Segoe Print"/>
    <w:charset w:val="00"/>
    <w:family w:val="swiss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5A99" w14:textId="77777777" w:rsidR="00164681" w:rsidRPr="003830B4" w:rsidRDefault="00164681">
    <w:pPr>
      <w:pStyle w:val="a5"/>
      <w:framePr w:wrap="around" w:vAnchor="text" w:hAnchor="margin" w:xAlign="outside" w:y="1"/>
      <w:ind w:leftChars="100" w:left="210" w:rightChars="100" w:right="210"/>
      <w:rPr>
        <w:rStyle w:val="af1"/>
        <w:rFonts w:ascii="Times New Roman" w:eastAsia="仿宋_GB2312" w:hAnsi="Times New Roman"/>
        <w:sz w:val="30"/>
        <w:szCs w:val="30"/>
      </w:rPr>
    </w:pPr>
    <w:r w:rsidRPr="003830B4">
      <w:rPr>
        <w:rFonts w:ascii="Times New Roman" w:eastAsia="仿宋_GB2312" w:hAnsi="Times New Roman"/>
        <w:sz w:val="30"/>
        <w:szCs w:val="30"/>
      </w:rPr>
      <w:t xml:space="preserve">— </w:t>
    </w:r>
    <w:r w:rsidRPr="003830B4">
      <w:rPr>
        <w:rFonts w:ascii="Times New Roman" w:eastAsia="仿宋_GB2312" w:hAnsi="Times New Roman"/>
        <w:sz w:val="30"/>
        <w:szCs w:val="30"/>
      </w:rPr>
      <w:fldChar w:fldCharType="begin"/>
    </w:r>
    <w:r w:rsidRPr="003830B4">
      <w:rPr>
        <w:rStyle w:val="af1"/>
        <w:rFonts w:ascii="Times New Roman" w:eastAsia="仿宋_GB2312" w:hAnsi="Times New Roman"/>
        <w:sz w:val="30"/>
        <w:szCs w:val="30"/>
      </w:rPr>
      <w:instrText xml:space="preserve">PAGE  </w:instrText>
    </w:r>
    <w:r w:rsidRPr="003830B4">
      <w:rPr>
        <w:rFonts w:ascii="Times New Roman" w:eastAsia="仿宋_GB2312" w:hAnsi="Times New Roman"/>
        <w:sz w:val="30"/>
        <w:szCs w:val="30"/>
      </w:rPr>
      <w:fldChar w:fldCharType="separate"/>
    </w:r>
    <w:r>
      <w:rPr>
        <w:rStyle w:val="af1"/>
        <w:rFonts w:ascii="Times New Roman" w:eastAsia="仿宋_GB2312" w:hAnsi="Times New Roman"/>
        <w:noProof/>
        <w:sz w:val="30"/>
        <w:szCs w:val="30"/>
      </w:rPr>
      <w:t>18</w:t>
    </w:r>
    <w:r w:rsidRPr="003830B4">
      <w:rPr>
        <w:rFonts w:ascii="Times New Roman" w:eastAsia="仿宋_GB2312" w:hAnsi="Times New Roman"/>
        <w:sz w:val="30"/>
        <w:szCs w:val="30"/>
      </w:rPr>
      <w:fldChar w:fldCharType="end"/>
    </w:r>
    <w:r w:rsidRPr="003830B4">
      <w:rPr>
        <w:rFonts w:ascii="Times New Roman" w:eastAsia="仿宋_GB2312" w:hAnsi="Times New Roman"/>
        <w:sz w:val="30"/>
        <w:szCs w:val="30"/>
      </w:rPr>
      <w:t xml:space="preserve"> —</w:t>
    </w:r>
  </w:p>
  <w:p w14:paraId="5D329717" w14:textId="77777777" w:rsidR="00164681" w:rsidRDefault="0016468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C5BDB" w14:textId="77777777" w:rsidR="00164681" w:rsidRDefault="00164681" w:rsidP="00DB49CC">
      <w:r>
        <w:separator/>
      </w:r>
    </w:p>
  </w:footnote>
  <w:footnote w:type="continuationSeparator" w:id="0">
    <w:p w14:paraId="0889B4F3" w14:textId="77777777" w:rsidR="00164681" w:rsidRDefault="00164681" w:rsidP="00DB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9"/>
    <w:multiLevelType w:val="singleLevel"/>
    <w:tmpl w:val="00000009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8C"/>
    <w:rsid w:val="00011AA8"/>
    <w:rsid w:val="000124DA"/>
    <w:rsid w:val="00015E45"/>
    <w:rsid w:val="000172BF"/>
    <w:rsid w:val="000260DD"/>
    <w:rsid w:val="00030D23"/>
    <w:rsid w:val="00035694"/>
    <w:rsid w:val="00040DC4"/>
    <w:rsid w:val="000557E2"/>
    <w:rsid w:val="000651F7"/>
    <w:rsid w:val="00070130"/>
    <w:rsid w:val="00072676"/>
    <w:rsid w:val="0007544E"/>
    <w:rsid w:val="00091B05"/>
    <w:rsid w:val="00092C45"/>
    <w:rsid w:val="00094AB2"/>
    <w:rsid w:val="000A11C3"/>
    <w:rsid w:val="000C2277"/>
    <w:rsid w:val="000D0048"/>
    <w:rsid w:val="000E522A"/>
    <w:rsid w:val="0010078D"/>
    <w:rsid w:val="0011140F"/>
    <w:rsid w:val="001114F4"/>
    <w:rsid w:val="00113A4E"/>
    <w:rsid w:val="00116324"/>
    <w:rsid w:val="00122CE3"/>
    <w:rsid w:val="00134B25"/>
    <w:rsid w:val="00137055"/>
    <w:rsid w:val="00147C60"/>
    <w:rsid w:val="00154A16"/>
    <w:rsid w:val="00155E71"/>
    <w:rsid w:val="0016438A"/>
    <w:rsid w:val="00164681"/>
    <w:rsid w:val="001701D9"/>
    <w:rsid w:val="001845DD"/>
    <w:rsid w:val="001856EE"/>
    <w:rsid w:val="00185E25"/>
    <w:rsid w:val="001A31F0"/>
    <w:rsid w:val="001D048A"/>
    <w:rsid w:val="001D63F9"/>
    <w:rsid w:val="001D7366"/>
    <w:rsid w:val="001E0107"/>
    <w:rsid w:val="001E1157"/>
    <w:rsid w:val="001F25B7"/>
    <w:rsid w:val="001F29B3"/>
    <w:rsid w:val="001F399F"/>
    <w:rsid w:val="001F6E36"/>
    <w:rsid w:val="00240C58"/>
    <w:rsid w:val="00254163"/>
    <w:rsid w:val="0025461F"/>
    <w:rsid w:val="00255A02"/>
    <w:rsid w:val="00265B73"/>
    <w:rsid w:val="002668F9"/>
    <w:rsid w:val="00287880"/>
    <w:rsid w:val="00292BE1"/>
    <w:rsid w:val="00295AAC"/>
    <w:rsid w:val="00296AAF"/>
    <w:rsid w:val="002A1D61"/>
    <w:rsid w:val="002A4878"/>
    <w:rsid w:val="002A6B1A"/>
    <w:rsid w:val="002B0230"/>
    <w:rsid w:val="002C056B"/>
    <w:rsid w:val="002C3745"/>
    <w:rsid w:val="002C3BA5"/>
    <w:rsid w:val="002C4E41"/>
    <w:rsid w:val="002C7607"/>
    <w:rsid w:val="002E6030"/>
    <w:rsid w:val="00304551"/>
    <w:rsid w:val="00314D10"/>
    <w:rsid w:val="00327010"/>
    <w:rsid w:val="0033130D"/>
    <w:rsid w:val="003504D6"/>
    <w:rsid w:val="003534D6"/>
    <w:rsid w:val="003577CD"/>
    <w:rsid w:val="003612CB"/>
    <w:rsid w:val="00382949"/>
    <w:rsid w:val="00385945"/>
    <w:rsid w:val="003914EC"/>
    <w:rsid w:val="00393EA8"/>
    <w:rsid w:val="0039440F"/>
    <w:rsid w:val="00396841"/>
    <w:rsid w:val="00397E25"/>
    <w:rsid w:val="003A3127"/>
    <w:rsid w:val="003A7C0F"/>
    <w:rsid w:val="003B43EC"/>
    <w:rsid w:val="003B473D"/>
    <w:rsid w:val="003C1D5C"/>
    <w:rsid w:val="003D7990"/>
    <w:rsid w:val="003E052F"/>
    <w:rsid w:val="003E315D"/>
    <w:rsid w:val="003E34E3"/>
    <w:rsid w:val="003F51BB"/>
    <w:rsid w:val="0040387B"/>
    <w:rsid w:val="004129C5"/>
    <w:rsid w:val="00425CD6"/>
    <w:rsid w:val="00433F01"/>
    <w:rsid w:val="004405D9"/>
    <w:rsid w:val="004422D5"/>
    <w:rsid w:val="004652F6"/>
    <w:rsid w:val="00477668"/>
    <w:rsid w:val="004828FE"/>
    <w:rsid w:val="00484785"/>
    <w:rsid w:val="00487E02"/>
    <w:rsid w:val="00493DFA"/>
    <w:rsid w:val="004A52CC"/>
    <w:rsid w:val="004A7E03"/>
    <w:rsid w:val="004B6BF4"/>
    <w:rsid w:val="004B7456"/>
    <w:rsid w:val="004C2BD9"/>
    <w:rsid w:val="004C7E91"/>
    <w:rsid w:val="004D5ABE"/>
    <w:rsid w:val="004D7B69"/>
    <w:rsid w:val="004E4A4E"/>
    <w:rsid w:val="004E6C72"/>
    <w:rsid w:val="004E6CA6"/>
    <w:rsid w:val="004F5685"/>
    <w:rsid w:val="004F579D"/>
    <w:rsid w:val="00501236"/>
    <w:rsid w:val="005037C3"/>
    <w:rsid w:val="00504FA8"/>
    <w:rsid w:val="005073EB"/>
    <w:rsid w:val="0051353C"/>
    <w:rsid w:val="0051467E"/>
    <w:rsid w:val="00516D12"/>
    <w:rsid w:val="00523936"/>
    <w:rsid w:val="005303D3"/>
    <w:rsid w:val="00532280"/>
    <w:rsid w:val="00551DFF"/>
    <w:rsid w:val="00561081"/>
    <w:rsid w:val="00561BA2"/>
    <w:rsid w:val="00562B4D"/>
    <w:rsid w:val="00575F1E"/>
    <w:rsid w:val="00581DF5"/>
    <w:rsid w:val="00581EFB"/>
    <w:rsid w:val="0058327C"/>
    <w:rsid w:val="00586E56"/>
    <w:rsid w:val="00590681"/>
    <w:rsid w:val="00593F24"/>
    <w:rsid w:val="005979BA"/>
    <w:rsid w:val="005A091D"/>
    <w:rsid w:val="005C19D9"/>
    <w:rsid w:val="005C52BF"/>
    <w:rsid w:val="005D370F"/>
    <w:rsid w:val="005F034D"/>
    <w:rsid w:val="005F10CC"/>
    <w:rsid w:val="005F19CF"/>
    <w:rsid w:val="005F7F23"/>
    <w:rsid w:val="00600155"/>
    <w:rsid w:val="006036A9"/>
    <w:rsid w:val="006104D4"/>
    <w:rsid w:val="00610F07"/>
    <w:rsid w:val="0061753A"/>
    <w:rsid w:val="00617776"/>
    <w:rsid w:val="00617AEC"/>
    <w:rsid w:val="00625970"/>
    <w:rsid w:val="0062645F"/>
    <w:rsid w:val="006449BC"/>
    <w:rsid w:val="00644B1B"/>
    <w:rsid w:val="00644FCE"/>
    <w:rsid w:val="00652D9C"/>
    <w:rsid w:val="00663967"/>
    <w:rsid w:val="00666543"/>
    <w:rsid w:val="006776BD"/>
    <w:rsid w:val="00694936"/>
    <w:rsid w:val="006B1B5D"/>
    <w:rsid w:val="006C41BD"/>
    <w:rsid w:val="006D149D"/>
    <w:rsid w:val="006D41B4"/>
    <w:rsid w:val="006D4CE8"/>
    <w:rsid w:val="006E0162"/>
    <w:rsid w:val="006E2408"/>
    <w:rsid w:val="006E24B6"/>
    <w:rsid w:val="006E56DA"/>
    <w:rsid w:val="006E5BF0"/>
    <w:rsid w:val="006E7B12"/>
    <w:rsid w:val="006E7F0E"/>
    <w:rsid w:val="00715FAD"/>
    <w:rsid w:val="00717B86"/>
    <w:rsid w:val="00721138"/>
    <w:rsid w:val="0073499F"/>
    <w:rsid w:val="0073557F"/>
    <w:rsid w:val="00746125"/>
    <w:rsid w:val="007479EE"/>
    <w:rsid w:val="00750B3A"/>
    <w:rsid w:val="00754CFB"/>
    <w:rsid w:val="0077180F"/>
    <w:rsid w:val="00785B8C"/>
    <w:rsid w:val="00786617"/>
    <w:rsid w:val="007944F7"/>
    <w:rsid w:val="007A1FEE"/>
    <w:rsid w:val="007A408C"/>
    <w:rsid w:val="007B3DCD"/>
    <w:rsid w:val="007B7CA3"/>
    <w:rsid w:val="007D1640"/>
    <w:rsid w:val="007E069B"/>
    <w:rsid w:val="007F091B"/>
    <w:rsid w:val="007F652B"/>
    <w:rsid w:val="008044A4"/>
    <w:rsid w:val="0080559A"/>
    <w:rsid w:val="00806826"/>
    <w:rsid w:val="00824517"/>
    <w:rsid w:val="00827CDD"/>
    <w:rsid w:val="008302D8"/>
    <w:rsid w:val="008334E9"/>
    <w:rsid w:val="00855806"/>
    <w:rsid w:val="008560AF"/>
    <w:rsid w:val="00865E9A"/>
    <w:rsid w:val="00866D0D"/>
    <w:rsid w:val="00873D40"/>
    <w:rsid w:val="00874FD3"/>
    <w:rsid w:val="00881BB6"/>
    <w:rsid w:val="00890E92"/>
    <w:rsid w:val="008931BF"/>
    <w:rsid w:val="008B13D1"/>
    <w:rsid w:val="008C6FE3"/>
    <w:rsid w:val="00903E63"/>
    <w:rsid w:val="0090414E"/>
    <w:rsid w:val="009061DE"/>
    <w:rsid w:val="009075FE"/>
    <w:rsid w:val="0091196C"/>
    <w:rsid w:val="00917BFD"/>
    <w:rsid w:val="00917EF4"/>
    <w:rsid w:val="009225D5"/>
    <w:rsid w:val="0096677F"/>
    <w:rsid w:val="0097203C"/>
    <w:rsid w:val="00981CEA"/>
    <w:rsid w:val="00982045"/>
    <w:rsid w:val="009977EC"/>
    <w:rsid w:val="009C23F8"/>
    <w:rsid w:val="009C2D7F"/>
    <w:rsid w:val="009D40E2"/>
    <w:rsid w:val="009E274E"/>
    <w:rsid w:val="009E368F"/>
    <w:rsid w:val="009F0287"/>
    <w:rsid w:val="009F2D92"/>
    <w:rsid w:val="009F6339"/>
    <w:rsid w:val="00A017BC"/>
    <w:rsid w:val="00A11334"/>
    <w:rsid w:val="00A254CE"/>
    <w:rsid w:val="00A3274D"/>
    <w:rsid w:val="00A364DA"/>
    <w:rsid w:val="00A429DB"/>
    <w:rsid w:val="00A44299"/>
    <w:rsid w:val="00A55642"/>
    <w:rsid w:val="00A72F16"/>
    <w:rsid w:val="00A7774D"/>
    <w:rsid w:val="00A8798C"/>
    <w:rsid w:val="00A91947"/>
    <w:rsid w:val="00A91C9F"/>
    <w:rsid w:val="00A94F8B"/>
    <w:rsid w:val="00AA33C7"/>
    <w:rsid w:val="00AA5E5D"/>
    <w:rsid w:val="00AB04FF"/>
    <w:rsid w:val="00AB67C4"/>
    <w:rsid w:val="00AE083C"/>
    <w:rsid w:val="00AE1587"/>
    <w:rsid w:val="00AE16DF"/>
    <w:rsid w:val="00AE3CE4"/>
    <w:rsid w:val="00AE767A"/>
    <w:rsid w:val="00AF0206"/>
    <w:rsid w:val="00AF5872"/>
    <w:rsid w:val="00B102D5"/>
    <w:rsid w:val="00B16D49"/>
    <w:rsid w:val="00B25FA0"/>
    <w:rsid w:val="00B33926"/>
    <w:rsid w:val="00B37B83"/>
    <w:rsid w:val="00B4471B"/>
    <w:rsid w:val="00B45E58"/>
    <w:rsid w:val="00B5344B"/>
    <w:rsid w:val="00B63DFE"/>
    <w:rsid w:val="00B650C2"/>
    <w:rsid w:val="00B85C94"/>
    <w:rsid w:val="00BE7B0A"/>
    <w:rsid w:val="00BF745C"/>
    <w:rsid w:val="00C00418"/>
    <w:rsid w:val="00C008AE"/>
    <w:rsid w:val="00C15624"/>
    <w:rsid w:val="00C3236C"/>
    <w:rsid w:val="00C33F56"/>
    <w:rsid w:val="00C41B31"/>
    <w:rsid w:val="00C51EEF"/>
    <w:rsid w:val="00C57082"/>
    <w:rsid w:val="00C60DDC"/>
    <w:rsid w:val="00C640E4"/>
    <w:rsid w:val="00C7047D"/>
    <w:rsid w:val="00C77DC9"/>
    <w:rsid w:val="00C800F3"/>
    <w:rsid w:val="00C81453"/>
    <w:rsid w:val="00CA13FA"/>
    <w:rsid w:val="00CC14B2"/>
    <w:rsid w:val="00CD1463"/>
    <w:rsid w:val="00CD76A6"/>
    <w:rsid w:val="00CE4C64"/>
    <w:rsid w:val="00CE7217"/>
    <w:rsid w:val="00D22046"/>
    <w:rsid w:val="00D2412F"/>
    <w:rsid w:val="00D26CAC"/>
    <w:rsid w:val="00D36C34"/>
    <w:rsid w:val="00D40FA6"/>
    <w:rsid w:val="00D43A09"/>
    <w:rsid w:val="00D45753"/>
    <w:rsid w:val="00D60204"/>
    <w:rsid w:val="00D61653"/>
    <w:rsid w:val="00D76066"/>
    <w:rsid w:val="00D762E2"/>
    <w:rsid w:val="00D764EB"/>
    <w:rsid w:val="00D85F52"/>
    <w:rsid w:val="00D86986"/>
    <w:rsid w:val="00D97AC3"/>
    <w:rsid w:val="00D97CDE"/>
    <w:rsid w:val="00DB0F97"/>
    <w:rsid w:val="00DB49CC"/>
    <w:rsid w:val="00DC22AD"/>
    <w:rsid w:val="00DC5B53"/>
    <w:rsid w:val="00DD64B2"/>
    <w:rsid w:val="00DD715A"/>
    <w:rsid w:val="00DE28D0"/>
    <w:rsid w:val="00DE6E0D"/>
    <w:rsid w:val="00E034B9"/>
    <w:rsid w:val="00E11AF2"/>
    <w:rsid w:val="00E12BE4"/>
    <w:rsid w:val="00E132A9"/>
    <w:rsid w:val="00E1624C"/>
    <w:rsid w:val="00E16E20"/>
    <w:rsid w:val="00E17E93"/>
    <w:rsid w:val="00E215D1"/>
    <w:rsid w:val="00E44C0F"/>
    <w:rsid w:val="00E51C91"/>
    <w:rsid w:val="00E53E90"/>
    <w:rsid w:val="00E74C19"/>
    <w:rsid w:val="00E82D9C"/>
    <w:rsid w:val="00E86509"/>
    <w:rsid w:val="00EA5D56"/>
    <w:rsid w:val="00EA60B1"/>
    <w:rsid w:val="00EB2E10"/>
    <w:rsid w:val="00EB3028"/>
    <w:rsid w:val="00EF1C11"/>
    <w:rsid w:val="00EF376D"/>
    <w:rsid w:val="00EF74C1"/>
    <w:rsid w:val="00F11BC3"/>
    <w:rsid w:val="00F2209B"/>
    <w:rsid w:val="00F233CB"/>
    <w:rsid w:val="00F2386C"/>
    <w:rsid w:val="00F315FD"/>
    <w:rsid w:val="00F34366"/>
    <w:rsid w:val="00F34388"/>
    <w:rsid w:val="00F454F9"/>
    <w:rsid w:val="00F72DEA"/>
    <w:rsid w:val="00F77998"/>
    <w:rsid w:val="00F80FCD"/>
    <w:rsid w:val="00FE5112"/>
    <w:rsid w:val="00FF0B88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B10250"/>
  <w15:docId w15:val="{4D2F4E3B-0B0F-4BD5-AA9B-7A7ED367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DB49CC"/>
    <w:rPr>
      <w:sz w:val="18"/>
      <w:szCs w:val="18"/>
    </w:rPr>
  </w:style>
  <w:style w:type="paragraph" w:styleId="a5">
    <w:name w:val="footer"/>
    <w:basedOn w:val="a"/>
    <w:link w:val="a6"/>
    <w:unhideWhenUsed/>
    <w:rsid w:val="00DB4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49C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1140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1140F"/>
  </w:style>
  <w:style w:type="character" w:styleId="a9">
    <w:name w:val="Hyperlink"/>
    <w:basedOn w:val="a0"/>
    <w:uiPriority w:val="99"/>
    <w:unhideWhenUsed/>
    <w:rsid w:val="00E82D9C"/>
    <w:rPr>
      <w:color w:val="0563C1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F454F9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F454F9"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rsid w:val="0080559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4D5AB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D5ABE"/>
    <w:rPr>
      <w:sz w:val="18"/>
      <w:szCs w:val="18"/>
    </w:rPr>
  </w:style>
  <w:style w:type="character" w:styleId="af">
    <w:name w:val="annotation reference"/>
    <w:rsid w:val="001856EE"/>
    <w:rPr>
      <w:sz w:val="21"/>
      <w:szCs w:val="21"/>
    </w:rPr>
  </w:style>
  <w:style w:type="paragraph" w:styleId="af0">
    <w:name w:val="Normal (Web)"/>
    <w:basedOn w:val="a"/>
    <w:rsid w:val="001856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page number"/>
    <w:basedOn w:val="a0"/>
    <w:rsid w:val="0033130D"/>
  </w:style>
  <w:style w:type="character" w:customStyle="1" w:styleId="link2">
    <w:name w:val="link2"/>
    <w:basedOn w:val="a0"/>
    <w:rsid w:val="0033130D"/>
  </w:style>
  <w:style w:type="paragraph" w:customStyle="1" w:styleId="TableParagraph">
    <w:name w:val="Table Paragraph"/>
    <w:basedOn w:val="a"/>
    <w:uiPriority w:val="1"/>
    <w:qFormat/>
    <w:rsid w:val="0033130D"/>
    <w:rPr>
      <w:rFonts w:ascii="Noto Sans CJK JP Black" w:eastAsia="Noto Sans CJK JP Black" w:hAnsi="Noto Sans CJK JP Black" w:cs="Noto Sans CJK JP Black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7B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6BEC-80DA-46AA-AA78-CDB6E0B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44</Words>
  <Characters>3106</Characters>
  <Application>Microsoft Office Word</Application>
  <DocSecurity>0</DocSecurity>
  <Lines>25</Lines>
  <Paragraphs>7</Paragraphs>
  <ScaleCrop>false</ScaleCrop>
  <Company>Microsof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高 杨</cp:lastModifiedBy>
  <cp:revision>2</cp:revision>
  <cp:lastPrinted>2020-10-09T04:55:00Z</cp:lastPrinted>
  <dcterms:created xsi:type="dcterms:W3CDTF">2020-10-27T00:44:00Z</dcterms:created>
  <dcterms:modified xsi:type="dcterms:W3CDTF">2020-10-27T00:44:00Z</dcterms:modified>
</cp:coreProperties>
</file>